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87D5" w14:textId="77777777" w:rsidR="006202DB" w:rsidRDefault="006202DB" w:rsidP="006202DB">
      <w:r>
        <w:rPr>
          <w:noProof/>
          <w:cs/>
        </w:rPr>
        <w:drawing>
          <wp:anchor distT="0" distB="0" distL="114300" distR="114300" simplePos="0" relativeHeight="251668480" behindDoc="1" locked="0" layoutInCell="1" allowOverlap="1" wp14:anchorId="363367FE" wp14:editId="6D295C01">
            <wp:simplePos x="0" y="0"/>
            <wp:positionH relativeFrom="column">
              <wp:posOffset>1971675</wp:posOffset>
            </wp:positionH>
            <wp:positionV relativeFrom="paragraph">
              <wp:posOffset>-160655</wp:posOffset>
            </wp:positionV>
            <wp:extent cx="1809583" cy="1866900"/>
            <wp:effectExtent l="0" t="0" r="635" b="0"/>
            <wp:wrapNone/>
            <wp:docPr id="30" name="Picture 30" descr="C:\Users\mai\AppData\Local\Microsoft\Windows\INetCacheContent.Word\1703291348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\AppData\Local\Microsoft\Windows\INetCacheContent.Word\17032913485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83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ED4A4" w14:textId="77777777" w:rsidR="006202DB" w:rsidRDefault="006202DB" w:rsidP="006202DB"/>
    <w:p w14:paraId="07A05E64" w14:textId="77777777" w:rsidR="006202DB" w:rsidRDefault="006202DB" w:rsidP="006202DB">
      <w:pPr>
        <w:rPr>
          <w:cs/>
        </w:rPr>
      </w:pPr>
    </w:p>
    <w:p w14:paraId="2E51C865" w14:textId="77777777" w:rsidR="006202DB" w:rsidRDefault="006202DB" w:rsidP="006202DB"/>
    <w:p w14:paraId="128188A9" w14:textId="77777777" w:rsidR="006202DB" w:rsidRDefault="006202DB" w:rsidP="006202DB"/>
    <w:p w14:paraId="0E647731" w14:textId="77777777" w:rsidR="006202DB" w:rsidRDefault="006202DB" w:rsidP="006202DB"/>
    <w:p w14:paraId="3F3D4454" w14:textId="77777777" w:rsidR="006202DB" w:rsidRDefault="006202DB" w:rsidP="006202DB"/>
    <w:p w14:paraId="322DC5CD" w14:textId="77777777" w:rsidR="006202DB" w:rsidRDefault="006202DB" w:rsidP="006202DB">
      <w:pPr>
        <w:jc w:val="center"/>
        <w:rPr>
          <w:rFonts w:ascii="TH SarabunPSK" w:hAnsi="TH SarabunPSK" w:cstheme="minorBidi"/>
          <w:b/>
          <w:bCs/>
          <w:sz w:val="32"/>
          <w:szCs w:val="40"/>
        </w:rPr>
      </w:pPr>
    </w:p>
    <w:p w14:paraId="192831B5" w14:textId="77777777" w:rsidR="006202DB" w:rsidRDefault="006202DB" w:rsidP="006202DB">
      <w:pPr>
        <w:jc w:val="center"/>
        <w:rPr>
          <w:rFonts w:ascii="TH SarabunPSK" w:hAnsi="TH SarabunPSK" w:cstheme="minorBidi"/>
          <w:b/>
          <w:bCs/>
          <w:sz w:val="32"/>
          <w:szCs w:val="40"/>
        </w:rPr>
      </w:pPr>
    </w:p>
    <w:p w14:paraId="2C7326D4" w14:textId="7D01CD02" w:rsidR="006202DB" w:rsidRDefault="006202DB" w:rsidP="006202DB">
      <w:pPr>
        <w:jc w:val="center"/>
        <w:rPr>
          <w:rFonts w:ascii="TH SarabunPSK" w:hAnsi="TH SarabunPSK" w:cstheme="minorBidi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รายงานโครงงาน</w:t>
      </w:r>
    </w:p>
    <w:p w14:paraId="4922BA3D" w14:textId="77777777" w:rsidR="006202DB" w:rsidRPr="006202DB" w:rsidRDefault="006202DB" w:rsidP="006202DB">
      <w:pPr>
        <w:jc w:val="center"/>
        <w:rPr>
          <w:rFonts w:ascii="TH SarabunPSK" w:hAnsi="TH SarabunPSK" w:cstheme="minorBidi" w:hint="cs"/>
          <w:b/>
          <w:bCs/>
          <w:sz w:val="32"/>
          <w:szCs w:val="40"/>
        </w:rPr>
      </w:pPr>
    </w:p>
    <w:p w14:paraId="58A56476" w14:textId="544FA162" w:rsidR="006202DB" w:rsidRDefault="006202DB" w:rsidP="006202DB">
      <w:pPr>
        <w:jc w:val="center"/>
        <w:rPr>
          <w:rFonts w:ascii="TH SarabunPSK" w:hAnsi="TH SarabunPSK" w:cstheme="minorBidi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วิชา </w:t>
      </w:r>
      <w:r w:rsidRPr="0024682D">
        <w:rPr>
          <w:rFonts w:ascii="TH SarabunPSK" w:hAnsi="TH SarabunPSK" w:cs="TH SarabunPSK"/>
          <w:b/>
          <w:bCs/>
          <w:sz w:val="36"/>
          <w:szCs w:val="44"/>
        </w:rPr>
        <w:t>Computer for Transportation Engineering</w:t>
      </w:r>
      <w:r w:rsidRPr="0024682D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</w:p>
    <w:p w14:paraId="0DEF03AC" w14:textId="77777777" w:rsidR="006202DB" w:rsidRPr="006202DB" w:rsidRDefault="006202DB" w:rsidP="006202DB">
      <w:pPr>
        <w:jc w:val="center"/>
        <w:rPr>
          <w:rFonts w:ascii="TH SarabunPSK" w:hAnsi="TH SarabunPSK" w:cstheme="minorBidi" w:hint="cs"/>
          <w:b/>
          <w:bCs/>
          <w:sz w:val="32"/>
          <w:szCs w:val="40"/>
        </w:rPr>
      </w:pPr>
    </w:p>
    <w:p w14:paraId="5C0BEDB7" w14:textId="256C9382" w:rsidR="006202DB" w:rsidRDefault="006202DB" w:rsidP="006202DB">
      <w:pPr>
        <w:jc w:val="center"/>
        <w:rPr>
          <w:rFonts w:ascii="TH SarabunPSK" w:hAnsi="TH SarabunPSK" w:cstheme="minorBidi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รหัสวิชา</w:t>
      </w:r>
      <w:r w:rsidRPr="0024682D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Pr="0024682D">
        <w:rPr>
          <w:rFonts w:ascii="TH SarabunPSK" w:hAnsi="TH SarabunPSK" w:cs="TH SarabunPSK"/>
          <w:b/>
          <w:bCs/>
          <w:sz w:val="36"/>
          <w:szCs w:val="44"/>
        </w:rPr>
        <w:t>01203479</w:t>
      </w:r>
    </w:p>
    <w:p w14:paraId="5163BAA4" w14:textId="77777777" w:rsidR="006202DB" w:rsidRPr="006202DB" w:rsidRDefault="006202DB" w:rsidP="006202DB">
      <w:pPr>
        <w:jc w:val="center"/>
        <w:rPr>
          <w:rFonts w:ascii="TH SarabunPSK" w:hAnsi="TH SarabunPSK" w:cstheme="minorBidi" w:hint="cs"/>
          <w:b/>
          <w:bCs/>
          <w:sz w:val="32"/>
          <w:szCs w:val="40"/>
          <w:cs/>
        </w:rPr>
      </w:pPr>
    </w:p>
    <w:p w14:paraId="50AB6011" w14:textId="77777777" w:rsidR="006202DB" w:rsidRDefault="006202DB" w:rsidP="006202DB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เรื่อง</w:t>
      </w:r>
    </w:p>
    <w:p w14:paraId="59915D2B" w14:textId="77777777" w:rsidR="006202DB" w:rsidRDefault="006202DB" w:rsidP="006202DB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การปรับปรุงระบบจราจรภายในพื้นที่มหาวิทยาลัยเกษตรศาสตร์ วิทยาเขตบางเขน</w:t>
      </w:r>
    </w:p>
    <w:p w14:paraId="38B0112A" w14:textId="79FC0C4D" w:rsidR="006202DB" w:rsidRDefault="006202DB" w:rsidP="006202DB">
      <w:pPr>
        <w:jc w:val="center"/>
        <w:rPr>
          <w:rFonts w:ascii="TH SarabunPSK" w:hAnsi="TH SarabunPSK" w:cstheme="minorBidi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โดยใช้โปรแกรมแบบจำลองการจราจรระดับจุลภาค</w:t>
      </w:r>
      <w:r>
        <w:rPr>
          <w:rFonts w:ascii="TH SarabunPSK" w:hAnsi="TH SarabunPSK" w:cs="TH SarabunPSK" w:hint="cs"/>
          <w:b/>
          <w:bCs/>
          <w:sz w:val="40"/>
          <w:szCs w:val="48"/>
          <w:cs/>
          <w:lang w:val="en-GB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8"/>
        </w:rPr>
        <w:t>PTV VISSIM</w:t>
      </w:r>
    </w:p>
    <w:p w14:paraId="5570E74C" w14:textId="77777777" w:rsidR="006202DB" w:rsidRPr="006202DB" w:rsidRDefault="006202DB" w:rsidP="006202DB">
      <w:pPr>
        <w:jc w:val="center"/>
        <w:rPr>
          <w:rFonts w:ascii="TH SarabunPSK" w:hAnsi="TH SarabunPSK" w:cstheme="minorBidi" w:hint="cs"/>
          <w:b/>
          <w:bCs/>
          <w:sz w:val="40"/>
          <w:szCs w:val="48"/>
        </w:rPr>
      </w:pPr>
    </w:p>
    <w:p w14:paraId="558F4A3A" w14:textId="77777777" w:rsidR="006202DB" w:rsidRDefault="006202DB" w:rsidP="006202DB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AF161B">
        <w:rPr>
          <w:rFonts w:ascii="TH SarabunPSK" w:hAnsi="TH SarabunPSK" w:cs="TH SarabunPSK" w:hint="cs"/>
          <w:b/>
          <w:bCs/>
          <w:sz w:val="32"/>
          <w:szCs w:val="40"/>
          <w:cs/>
        </w:rPr>
        <w:t>เสนอ</w:t>
      </w:r>
    </w:p>
    <w:p w14:paraId="751F8855" w14:textId="67663C3A" w:rsidR="006202DB" w:rsidRDefault="006202DB" w:rsidP="006202DB">
      <w:pPr>
        <w:jc w:val="center"/>
        <w:rPr>
          <w:rFonts w:ascii="TH SarabunPSK" w:hAnsi="TH SarabunPSK" w:cstheme="minorBidi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รศ.ดร. วราเมศ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40"/>
          <w:cs/>
        </w:rPr>
        <w:t>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วิเชียรแสน</w:t>
      </w:r>
    </w:p>
    <w:p w14:paraId="5821734E" w14:textId="77777777" w:rsidR="006202DB" w:rsidRPr="006202DB" w:rsidRDefault="006202DB" w:rsidP="006202DB">
      <w:pPr>
        <w:jc w:val="center"/>
        <w:rPr>
          <w:rFonts w:ascii="TH SarabunPSK" w:hAnsi="TH SarabunPSK" w:cstheme="minorBidi" w:hint="cs"/>
          <w:b/>
          <w:bCs/>
          <w:sz w:val="32"/>
          <w:szCs w:val="40"/>
        </w:rPr>
      </w:pPr>
    </w:p>
    <w:p w14:paraId="55BE08FB" w14:textId="77777777" w:rsidR="006202DB" w:rsidRDefault="006202DB" w:rsidP="006202DB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จัดทำโดย</w:t>
      </w:r>
    </w:p>
    <w:p w14:paraId="766B78CC" w14:textId="77777777" w:rsidR="006202DB" w:rsidRDefault="006202DB" w:rsidP="006202DB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               </w:t>
      </w:r>
      <w:r w:rsidRPr="00AF161B">
        <w:rPr>
          <w:rFonts w:ascii="TH SarabunPSK" w:hAnsi="TH SarabunPSK" w:cs="TH SarabunPSK"/>
          <w:b/>
          <w:bCs/>
          <w:sz w:val="32"/>
          <w:szCs w:val="40"/>
          <w:cs/>
        </w:rPr>
        <w:t xml:space="preserve">นายวิวิธชัย 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</w:t>
      </w:r>
      <w:r w:rsidRPr="00AF161B">
        <w:rPr>
          <w:rFonts w:ascii="TH SarabunPSK" w:hAnsi="TH SarabunPSK" w:cs="TH SarabunPSK"/>
          <w:b/>
          <w:bCs/>
          <w:sz w:val="32"/>
          <w:szCs w:val="40"/>
          <w:cs/>
        </w:rPr>
        <w:t xml:space="preserve">ลาภรัตนไตร 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</w:t>
      </w:r>
      <w:r w:rsidRPr="00AF161B">
        <w:rPr>
          <w:rFonts w:ascii="TH SarabunPSK" w:hAnsi="TH SarabunPSK" w:cs="TH SarabunPSK"/>
          <w:b/>
          <w:bCs/>
          <w:sz w:val="32"/>
          <w:szCs w:val="40"/>
          <w:cs/>
        </w:rPr>
        <w:t>6210503004</w:t>
      </w:r>
    </w:p>
    <w:p w14:paraId="14060E5E" w14:textId="77777777" w:rsidR="006202DB" w:rsidRDefault="006202DB" w:rsidP="006202DB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               นายจตุรภัทร   เถินหิต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6210504931</w:t>
      </w:r>
    </w:p>
    <w:p w14:paraId="4761E11F" w14:textId="77777777" w:rsidR="006202DB" w:rsidRDefault="006202DB" w:rsidP="006202DB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11064C37" w14:textId="77777777" w:rsidR="006202DB" w:rsidRDefault="006202DB" w:rsidP="006202DB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ภาควิชาวิศวกรรมโยธา คณะวิศวกรรมศาสตร์ </w:t>
      </w:r>
    </w:p>
    <w:p w14:paraId="39A68750" w14:textId="77777777" w:rsidR="006202DB" w:rsidRDefault="006202DB" w:rsidP="006202DB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มหาวิทยาลัยเกษตรศาสตร์ ภาคการศึกษาตอนปลาย ปีการศึกษา </w:t>
      </w:r>
      <w:r w:rsidRPr="00AF161B">
        <w:rPr>
          <w:rFonts w:ascii="TH SarabunPSK" w:hAnsi="TH SarabunPSK" w:cs="TH SarabunPSK"/>
          <w:b/>
          <w:bCs/>
          <w:sz w:val="36"/>
          <w:szCs w:val="44"/>
        </w:rPr>
        <w:t>2565</w:t>
      </w:r>
    </w:p>
    <w:p w14:paraId="44A1DDC8" w14:textId="77777777" w:rsidR="006202DB" w:rsidRDefault="006202DB" w:rsidP="006202DB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10C613B5" w14:textId="77777777" w:rsidR="006202DB" w:rsidRDefault="006202DB" w:rsidP="006202DB">
      <w:pPr>
        <w:pStyle w:val="Heading1"/>
      </w:pPr>
      <w:bookmarkStart w:id="0" w:name="_Toc131118835"/>
      <w:r w:rsidRPr="003A1CC1">
        <w:rPr>
          <w:rFonts w:ascii="Browallia New" w:hAnsi="Browallia New" w:cs="Browallia New" w:hint="cs"/>
          <w:cs/>
        </w:rPr>
        <w:lastRenderedPageBreak/>
        <w:t>บทคัดย่อ</w:t>
      </w:r>
      <w:bookmarkEnd w:id="0"/>
    </w:p>
    <w:p w14:paraId="19EEB643" w14:textId="77777777" w:rsidR="006202DB" w:rsidRPr="000156F3" w:rsidRDefault="006202DB" w:rsidP="006202D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เกษตรศาสตร์ วิทยาเขตบางเขน นับว่าเป็นพื้นที่สาธารณะขนาดใหญ่ที่เปิดให้มีการนำยานพาหนะสามารถเข้า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ภายในพื้นที่ของมหาวิทยาลัยได้อย่างค่อนข้างอิสระ ในแต่ละวันจึงมีรถปริมาณไม่น้อยที่วิ่งอยู่ภายในพื้นที่มหาลัยเกษตรศาสตร์ โดยเฉพาะในช่วงเวลาเร่งด่วนเช้าหรือเร่งด่วนเย็นที่จะมีปริมาณจราจรที่คับคั่งหนาแน่นเป็นพิเศษในบางจุดของมหาวิทยาลัย ซึ่งทำให้เกิดการติดขัดสะสมและการจราจรภายในมหาวิทยาลัยนั้นไม่สามารถขับเคลื่อนได้อย่างคล่องตัวนัก นับเป็นปัญหาที่สามารถพบและสังเกตเห็นได้บ่อยครั้งเมื่อถึงช่วงเวลาเร่งด่วนของแต่ละวัน ซึ่งสาเหตุของปัญหาดังกล่าวนั้นเกิดมาจากหลายสาเหตุปัจจัยรวมกัน หนึ่งในนั้นคือการมีระบบการจัดการด้านจราจรที่ไม่มีประสิทธิภาพ และลักษณะกายภาพของพื้นที่ที่ไม่เอื้ออำนวยต่อการจราจร ซึ่งนับเป็นปัญหาสำคัญที่เกิดขึ้นกับผู้ใช้ยานพาหนะที่สัญจรบนท้องถนนภายในพื้นที่ของมหาวิทยาลัยเกษตรศาสตร์ในทุกวันนี้ และเป็นเรื่องสำคัญที่ควรจะให้ความสนใจ โดยโครงงานฉบับนี้จะศึกษาเกี่ยวกับสภาพการจราจรปัจจุบันที่เกิดขึ้นบริเวณแยกภายในมหาวิทยาลัยเกษตรศาสตร์ โดยนำข้อมูล อาทิ โครงข่ายของระบบจราจรของพื้นที่ศึกษา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ลักษณะกายภาพพื้นที่และสภาพแวดล้อมโดยรอบ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ข้อมูลปริมาณการจราจรในช่วงปกติ และสภาพการจราจรที่เกิดขึ้นจริงในสถานการณ์ปกติ มาผนวกรวมกันเพื่อวิเคราะห์ถึงปัญหาที่เกิดขึ้นในเชิงของการจราจร และนำข้อมูลที่ได้ไปออกแบบมาตรการเพื่อเป็นแนวทางในการปรับปรุงพื้นที่และจัดการด้านจราจรในอนาคตต่อไป โดยมีเป้าหมายเพื่อทำให้การสัญจรบนท้องถนนในพื้นที่ของมหาวิทยาลัยเกษตรศาสตร์มีความคล่องตัวและสะดวกปลอดภัยมากยิ่งขึ้น โดยเส้นทางหลักที่ทำการศึกษา คือ </w:t>
      </w:r>
      <w:r w:rsidRPr="000156F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วงเวียนบริเวณโรงเรียนสาธิตเเห่งมหาวิทยาลัยเกษตรศาสตร์ โดยมีเส้นทางสายหลักจากบริเวณสี่แยกอาคารนิเทศ </w:t>
      </w:r>
      <w:r w:rsidRPr="000156F3">
        <w:rPr>
          <w:rFonts w:ascii="TH SarabunPSK" w:hAnsi="TH SarabunPSK" w:cs="TH SarabunPSK" w:hint="cs"/>
          <w:color w:val="000000"/>
          <w:sz w:val="32"/>
          <w:szCs w:val="32"/>
        </w:rPr>
        <w:t xml:space="preserve">50 </w:t>
      </w:r>
      <w:r w:rsidRPr="000156F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ปี มุ่งหน้าไปยังประตูทางออกฝั่งวิภาวดี </w:t>
      </w:r>
      <w:proofErr w:type="spellStart"/>
      <w:r w:rsidRPr="000156F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เละ</w:t>
      </w:r>
      <w:proofErr w:type="spellEnd"/>
      <w:r w:rsidRPr="000156F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ส้นทางสายรองเริ่มจากสามแยกบริเวณวงเวียนหน้าโรงเรียนสาธิตเเห่งมหาวิทยาลัยเกษตรศาสตร์มุ่งหน้าไปยังคณะประม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นื่องจากเป็นพื้นที่ที่มีปริมาณการจราจรที่ค่อนข้างูงในช่วงเวลาเร่งด่วน อีกทั้งยังเป็นพื้นที่ย่านสถานศึกษาที่มีผู้คนเดินพลุกพล่าน รวมถึงสภาพทางกายภาพพื้นที่ที่มีโอกาสจะสามารถพัฒนาให้ดีขึ้นได้ จึงมีความเหมาะสมในการเลือกเป็นพื้นที่ศึกษาในการทำโครงงาน</w:t>
      </w:r>
    </w:p>
    <w:p w14:paraId="75D2E1F5" w14:textId="77777777" w:rsidR="006202DB" w:rsidRDefault="006202DB" w:rsidP="006202DB"/>
    <w:p w14:paraId="1D7D8166" w14:textId="77777777" w:rsidR="006202DB" w:rsidRDefault="006202DB">
      <w:pPr>
        <w:spacing w:before="240" w:after="240" w:line="333" w:lineRule="auto"/>
        <w:jc w:val="center"/>
        <w:rPr>
          <w:rFonts w:ascii="TH SarabunPSK" w:eastAsia="Arial Unicode MS" w:hAnsi="TH SarabunPSK" w:cs="Angsana New"/>
          <w:bCs/>
          <w:sz w:val="40"/>
          <w:szCs w:val="40"/>
        </w:rPr>
      </w:pPr>
    </w:p>
    <w:p w14:paraId="2CBFADF5" w14:textId="77777777" w:rsidR="006202DB" w:rsidRDefault="006202DB">
      <w:pPr>
        <w:spacing w:before="240" w:after="240" w:line="333" w:lineRule="auto"/>
        <w:jc w:val="center"/>
        <w:rPr>
          <w:rFonts w:ascii="TH SarabunPSK" w:eastAsia="Arial Unicode MS" w:hAnsi="TH SarabunPSK" w:cs="Angsana New"/>
          <w:bCs/>
          <w:sz w:val="40"/>
          <w:szCs w:val="40"/>
        </w:rPr>
      </w:pPr>
    </w:p>
    <w:p w14:paraId="0BB00438" w14:textId="77777777" w:rsidR="006202DB" w:rsidRDefault="006202DB">
      <w:pPr>
        <w:spacing w:before="240" w:after="240" w:line="333" w:lineRule="auto"/>
        <w:jc w:val="center"/>
        <w:rPr>
          <w:rFonts w:ascii="TH SarabunPSK" w:eastAsia="Arial Unicode MS" w:hAnsi="TH SarabunPSK" w:cs="Angsana New"/>
          <w:bCs/>
          <w:sz w:val="40"/>
          <w:szCs w:val="40"/>
        </w:rPr>
      </w:pPr>
    </w:p>
    <w:p w14:paraId="3E3CE6EB" w14:textId="77777777" w:rsidR="006202DB" w:rsidRDefault="006202DB">
      <w:pPr>
        <w:spacing w:before="240" w:after="240" w:line="333" w:lineRule="auto"/>
        <w:jc w:val="center"/>
        <w:rPr>
          <w:rFonts w:ascii="TH SarabunPSK" w:eastAsia="Arial Unicode MS" w:hAnsi="TH SarabunPSK" w:cs="Angsana New" w:hint="cs"/>
          <w:bCs/>
          <w:sz w:val="40"/>
          <w:szCs w:val="40"/>
        </w:rPr>
      </w:pPr>
    </w:p>
    <w:p w14:paraId="2E9E1A3D" w14:textId="7A44D8C5" w:rsidR="008B13F5" w:rsidRDefault="008B13F5">
      <w:pPr>
        <w:spacing w:before="240" w:after="240" w:line="333" w:lineRule="auto"/>
        <w:jc w:val="center"/>
        <w:rPr>
          <w:rFonts w:ascii="TH SarabunPSK" w:eastAsia="Arial Unicode MS" w:hAnsi="TH SarabunPSK" w:cs="Angsana New"/>
          <w:bCs/>
          <w:sz w:val="40"/>
          <w:szCs w:val="40"/>
        </w:rPr>
      </w:pPr>
      <w:r>
        <w:rPr>
          <w:rFonts w:ascii="TH SarabunPSK" w:eastAsia="Arial Unicode MS" w:hAnsi="TH SarabunPSK" w:cs="Angsana New" w:hint="cs"/>
          <w:bCs/>
          <w:sz w:val="40"/>
          <w:szCs w:val="40"/>
          <w:cs/>
        </w:rPr>
        <w:lastRenderedPageBreak/>
        <w:t>สารบัญ</w:t>
      </w:r>
    </w:p>
    <w:sdt>
      <w:sdtPr>
        <w:id w:val="-158567991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bidi="th-TH"/>
        </w:rPr>
      </w:sdtEndPr>
      <w:sdtContent>
        <w:p w14:paraId="68C9A3C0" w14:textId="343E9F53" w:rsidR="006202DB" w:rsidRPr="006202DB" w:rsidRDefault="006202DB">
          <w:pPr>
            <w:pStyle w:val="TOCHeading"/>
            <w:rPr>
              <w:rFonts w:hint="cs"/>
              <w:color w:val="auto"/>
              <w:lang w:bidi="th-TH"/>
            </w:rPr>
          </w:pPr>
          <w:r w:rsidRPr="006202DB">
            <w:rPr>
              <w:rFonts w:hint="cs"/>
              <w:color w:val="auto"/>
              <w:cs/>
              <w:lang w:bidi="th-TH"/>
            </w:rPr>
            <w:t>เรื่อง</w:t>
          </w:r>
          <w:r>
            <w:rPr>
              <w:cs/>
              <w:lang w:bidi="th-TH"/>
            </w:rPr>
            <w:tab/>
          </w:r>
          <w:r>
            <w:rPr>
              <w:cs/>
              <w:lang w:bidi="th-TH"/>
            </w:rPr>
            <w:tab/>
          </w:r>
          <w:r>
            <w:rPr>
              <w:cs/>
              <w:lang w:bidi="th-TH"/>
            </w:rPr>
            <w:tab/>
          </w:r>
          <w:r>
            <w:rPr>
              <w:cs/>
              <w:lang w:bidi="th-TH"/>
            </w:rPr>
            <w:tab/>
          </w:r>
          <w:r>
            <w:rPr>
              <w:cs/>
              <w:lang w:bidi="th-TH"/>
            </w:rPr>
            <w:tab/>
          </w:r>
          <w:r>
            <w:rPr>
              <w:cs/>
              <w:lang w:bidi="th-TH"/>
            </w:rPr>
            <w:tab/>
          </w:r>
          <w:r>
            <w:rPr>
              <w:cs/>
              <w:lang w:bidi="th-TH"/>
            </w:rPr>
            <w:tab/>
          </w:r>
          <w:r>
            <w:rPr>
              <w:cs/>
              <w:lang w:bidi="th-TH"/>
            </w:rPr>
            <w:tab/>
          </w:r>
          <w:r>
            <w:rPr>
              <w:cs/>
              <w:lang w:bidi="th-TH"/>
            </w:rPr>
            <w:tab/>
          </w:r>
          <w:r>
            <w:rPr>
              <w:cs/>
              <w:lang w:bidi="th-TH"/>
            </w:rPr>
            <w:tab/>
          </w:r>
          <w:r>
            <w:rPr>
              <w:cs/>
              <w:lang w:bidi="th-TH"/>
            </w:rPr>
            <w:tab/>
          </w:r>
          <w:r>
            <w:rPr>
              <w:rFonts w:hint="cs"/>
              <w:cs/>
              <w:lang w:bidi="th-TH"/>
            </w:rPr>
            <w:t xml:space="preserve">             </w:t>
          </w:r>
          <w:r w:rsidRPr="006202DB">
            <w:rPr>
              <w:rFonts w:hint="cs"/>
              <w:color w:val="auto"/>
              <w:cs/>
              <w:lang w:bidi="th-TH"/>
            </w:rPr>
            <w:t>หน้า</w:t>
          </w:r>
        </w:p>
        <w:p w14:paraId="2ACC35A5" w14:textId="28732D7B" w:rsidR="006202DB" w:rsidRPr="006202DB" w:rsidRDefault="006202DB">
          <w:pPr>
            <w:pStyle w:val="TOC1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r w:rsidRPr="006202DB">
            <w:rPr>
              <w:rFonts w:ascii="TH SarabunPSK" w:hAnsi="TH SarabunPSK"/>
              <w:sz w:val="32"/>
              <w:szCs w:val="32"/>
            </w:rPr>
            <w:fldChar w:fldCharType="begin"/>
          </w:r>
          <w:r w:rsidRPr="006202DB">
            <w:rPr>
              <w:rFonts w:ascii="TH SarabunPSK" w:hAnsi="TH SarabunPSK"/>
              <w:sz w:val="32"/>
              <w:szCs w:val="32"/>
            </w:rPr>
            <w:instrText xml:space="preserve"> TOC \o "1-3" \h \z \u </w:instrText>
          </w:r>
          <w:r w:rsidRPr="006202DB">
            <w:rPr>
              <w:rFonts w:ascii="TH SarabunPSK" w:hAnsi="TH SarabunPSK"/>
              <w:sz w:val="32"/>
              <w:szCs w:val="32"/>
            </w:rPr>
            <w:fldChar w:fldCharType="separate"/>
          </w:r>
          <w:hyperlink w:anchor="_Toc131118835" w:history="1"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บทคัดย่อ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35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2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2D35B" w14:textId="7323D968" w:rsidR="006202DB" w:rsidRPr="006202DB" w:rsidRDefault="006202DB">
          <w:pPr>
            <w:pStyle w:val="TOC1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36" w:history="1"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บทที่</w:t>
            </w:r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 xml:space="preserve"> </w:t>
            </w:r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</w:rPr>
              <w:t>1</w:t>
            </w:r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 xml:space="preserve"> 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สภาพพื้นที่ปัจจุบัน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36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4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E330C8" w14:textId="776C1E88" w:rsidR="006202DB" w:rsidRPr="006202DB" w:rsidRDefault="006202DB">
          <w:pPr>
            <w:pStyle w:val="TOC2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37" w:history="1"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</w:rPr>
              <w:t xml:space="preserve">1.2) 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การสำรวจและรวบรวมข้อมูล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37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5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D36A0E" w14:textId="63C51135" w:rsidR="006202DB" w:rsidRPr="006202DB" w:rsidRDefault="006202DB">
          <w:pPr>
            <w:pStyle w:val="TOC3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38" w:history="1"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</w:rPr>
              <w:t xml:space="preserve">1.2.1) 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ลักษณะกายภาพของพื้นที่ศึกษา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38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5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988F99" w14:textId="0ADF18B2" w:rsidR="006202DB" w:rsidRPr="006202DB" w:rsidRDefault="006202DB">
          <w:pPr>
            <w:pStyle w:val="TOC3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39" w:history="1">
            <w:r w:rsidRPr="006202D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2.2) 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ข้อมูลด้านการจราจร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39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8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C9CBCF" w14:textId="761D5346" w:rsidR="006202DB" w:rsidRPr="006202DB" w:rsidRDefault="006202DB">
          <w:pPr>
            <w:pStyle w:val="TOC3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40" w:history="1">
            <w:r w:rsidRPr="006202D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2.3) 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ปัญหาที่พบในเขตพื้นที่ศึกษา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40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11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9C74E8" w14:textId="3E15DD5B" w:rsidR="006202DB" w:rsidRPr="006202DB" w:rsidRDefault="006202DB">
          <w:pPr>
            <w:pStyle w:val="TOC1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41" w:history="1"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บทที่</w:t>
            </w:r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 xml:space="preserve"> </w:t>
            </w:r>
            <w:r w:rsidRPr="006202D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2 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การพัฒนาแบบจำลอง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41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12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D9E4E" w14:textId="29BD6C64" w:rsidR="006202DB" w:rsidRPr="006202DB" w:rsidRDefault="006202DB">
          <w:pPr>
            <w:pStyle w:val="TOC2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42" w:history="1"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>2.1</w:t>
            </w:r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</w:rPr>
              <w:t xml:space="preserve">) 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การเปรียบเทียบแบบจำลอง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42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12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EEEEBF" w14:textId="45814ECA" w:rsidR="006202DB" w:rsidRPr="006202DB" w:rsidRDefault="006202DB">
          <w:pPr>
            <w:pStyle w:val="TOC2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43" w:history="1"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>2.2)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การกำหนดรูปแบบสถานการณ์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43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14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4A2279" w14:textId="1A5F09ED" w:rsidR="006202DB" w:rsidRPr="006202DB" w:rsidRDefault="006202DB">
          <w:pPr>
            <w:pStyle w:val="TOC3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44" w:history="1"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 xml:space="preserve">2.2.1) 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รูปแบบที่</w:t>
            </w:r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 xml:space="preserve"> </w:t>
            </w:r>
            <w:r w:rsidRPr="006202D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44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14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197D5C" w14:textId="3B6CAA0C" w:rsidR="006202DB" w:rsidRPr="006202DB" w:rsidRDefault="006202DB">
          <w:pPr>
            <w:pStyle w:val="TOC3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45" w:history="1"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 xml:space="preserve">2.2.2) 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รูปแบบที่</w:t>
            </w:r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 xml:space="preserve"> </w:t>
            </w:r>
            <w:r w:rsidRPr="006202D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45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15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B0092" w14:textId="5134FCD9" w:rsidR="006202DB" w:rsidRPr="006202DB" w:rsidRDefault="006202DB">
          <w:pPr>
            <w:pStyle w:val="TOC3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46" w:history="1"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 xml:space="preserve">2.2.3) 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รูปแบบที่</w:t>
            </w:r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 xml:space="preserve"> </w:t>
            </w:r>
            <w:r w:rsidRPr="006202D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46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16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81CC31" w14:textId="1DCDDC8B" w:rsidR="006202DB" w:rsidRPr="006202DB" w:rsidRDefault="006202DB">
          <w:pPr>
            <w:pStyle w:val="TOC1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47" w:history="1"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บทที่</w:t>
            </w:r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 xml:space="preserve"> </w:t>
            </w:r>
            <w:r w:rsidRPr="006202D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 xml:space="preserve"> 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เปรียบเทียบผลลัพธ์จากแต่ละสถานการณ์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47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17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31D89" w14:textId="78B6CF43" w:rsidR="006202DB" w:rsidRPr="006202DB" w:rsidRDefault="006202DB">
          <w:pPr>
            <w:pStyle w:val="TOC1"/>
            <w:tabs>
              <w:tab w:val="right" w:leader="dot" w:pos="9016"/>
            </w:tabs>
            <w:rPr>
              <w:rFonts w:ascii="TH SarabunPSK" w:hAnsi="TH SarabunPSK" w:cstheme="minorBidi"/>
              <w:noProof/>
              <w:sz w:val="32"/>
              <w:szCs w:val="32"/>
              <w:lang w:bidi="th-TH"/>
            </w:rPr>
          </w:pPr>
          <w:hyperlink w:anchor="_Toc131118848" w:history="1"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บทที่</w:t>
            </w:r>
            <w:r w:rsidRPr="006202DB">
              <w:rPr>
                <w:rStyle w:val="Hyperlink"/>
                <w:rFonts w:ascii="TH SarabunPSK" w:hAnsi="TH SarabunPSK"/>
                <w:noProof/>
                <w:sz w:val="32"/>
                <w:szCs w:val="32"/>
                <w:cs/>
              </w:rPr>
              <w:t xml:space="preserve"> </w:t>
            </w:r>
            <w:r w:rsidRPr="006202D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4 </w:t>
            </w:r>
            <w:r w:rsidRPr="006202DB">
              <w:rPr>
                <w:rStyle w:val="Hyperlink"/>
                <w:rFonts w:ascii="TH SarabunPSK" w:hAnsi="TH SarabunPSK" w:cs="Browallia New"/>
                <w:noProof/>
                <w:sz w:val="32"/>
                <w:szCs w:val="32"/>
                <w:cs/>
              </w:rPr>
              <w:t>ผลการวิจัยและอภิปรายผล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131118848 \h </w:instrTex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/>
                <w:noProof/>
                <w:webHidden/>
                <w:sz w:val="32"/>
                <w:szCs w:val="32"/>
              </w:rPr>
              <w:t>19</w:t>
            </w:r>
            <w:r w:rsidRPr="006202DB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9BF5FD" w14:textId="0D10F148" w:rsidR="006202DB" w:rsidRDefault="006202DB">
          <w:r w:rsidRPr="006202DB">
            <w:rPr>
              <w:rFonts w:ascii="TH SarabunPSK" w:hAnsi="TH SarabunPSK"/>
              <w:noProof/>
              <w:sz w:val="32"/>
              <w:szCs w:val="32"/>
            </w:rPr>
            <w:fldChar w:fldCharType="end"/>
          </w:r>
        </w:p>
      </w:sdtContent>
    </w:sdt>
    <w:p w14:paraId="53C1867E" w14:textId="77777777" w:rsidR="008B13F5" w:rsidRPr="008B13F5" w:rsidRDefault="008B13F5">
      <w:pPr>
        <w:spacing w:before="240" w:after="240" w:line="333" w:lineRule="auto"/>
        <w:jc w:val="center"/>
        <w:rPr>
          <w:rFonts w:ascii="TH SarabunPSK" w:eastAsia="Arial Unicode MS" w:hAnsi="TH SarabunPSK" w:cs="Angsana New" w:hint="cs"/>
          <w:bCs/>
          <w:sz w:val="40"/>
          <w:szCs w:val="40"/>
        </w:rPr>
      </w:pPr>
    </w:p>
    <w:p w14:paraId="6C666073" w14:textId="77777777" w:rsidR="008B13F5" w:rsidRDefault="008B13F5">
      <w:pPr>
        <w:spacing w:before="240" w:after="240" w:line="333" w:lineRule="auto"/>
        <w:jc w:val="center"/>
        <w:rPr>
          <w:rFonts w:ascii="TH SarabunPSK" w:eastAsia="Arial Unicode MS" w:hAnsi="TH SarabunPSK" w:cs="Angsana New"/>
          <w:bCs/>
          <w:sz w:val="40"/>
          <w:szCs w:val="40"/>
        </w:rPr>
      </w:pPr>
    </w:p>
    <w:p w14:paraId="1572E1B3" w14:textId="77777777" w:rsidR="006202DB" w:rsidRDefault="006202DB" w:rsidP="004958E5">
      <w:pPr>
        <w:pStyle w:val="Heading1"/>
        <w:jc w:val="center"/>
        <w:rPr>
          <w:rFonts w:ascii="Browallia New" w:hAnsi="Browallia New" w:cs="Browallia New"/>
        </w:rPr>
      </w:pPr>
    </w:p>
    <w:p w14:paraId="078078CC" w14:textId="77777777" w:rsidR="006202DB" w:rsidRDefault="006202DB" w:rsidP="004958E5">
      <w:pPr>
        <w:pStyle w:val="Heading1"/>
        <w:jc w:val="center"/>
        <w:rPr>
          <w:rFonts w:ascii="TH SarabunPSK" w:hAnsi="TH SarabunPSK" w:cs="Browallia New"/>
        </w:rPr>
      </w:pPr>
      <w:bookmarkStart w:id="1" w:name="_Toc131118836"/>
    </w:p>
    <w:p w14:paraId="04A53695" w14:textId="6E3878D5" w:rsidR="00F2198F" w:rsidRPr="006202DB" w:rsidRDefault="00000000" w:rsidP="004958E5">
      <w:pPr>
        <w:pStyle w:val="Heading1"/>
        <w:jc w:val="center"/>
        <w:rPr>
          <w:rFonts w:ascii="TH SarabunPSK" w:hAnsi="TH SarabunPSK"/>
        </w:rPr>
      </w:pPr>
      <w:r w:rsidRPr="006202DB">
        <w:rPr>
          <w:rFonts w:ascii="TH SarabunPSK" w:hAnsi="TH SarabunPSK" w:cs="Browallia New"/>
          <w:cs/>
        </w:rPr>
        <w:t>บทที่</w:t>
      </w:r>
      <w:r w:rsidRPr="006202DB">
        <w:rPr>
          <w:rFonts w:ascii="TH SarabunPSK" w:hAnsi="TH SarabunPSK"/>
          <w:cs/>
        </w:rPr>
        <w:t xml:space="preserve"> </w:t>
      </w:r>
      <w:r w:rsidRPr="006202DB">
        <w:rPr>
          <w:rFonts w:ascii="TH SarabunPSK" w:hAnsi="TH SarabunPSK"/>
        </w:rPr>
        <w:t>1</w:t>
      </w:r>
      <w:r w:rsidRPr="006202DB">
        <w:rPr>
          <w:rFonts w:ascii="TH SarabunPSK" w:hAnsi="TH SarabunPSK"/>
          <w:cs/>
        </w:rPr>
        <w:t xml:space="preserve"> </w:t>
      </w:r>
      <w:r w:rsidRPr="006202DB">
        <w:rPr>
          <w:rFonts w:ascii="TH SarabunPSK" w:hAnsi="TH SarabunPSK" w:cs="Browallia New"/>
          <w:cs/>
        </w:rPr>
        <w:t>สภาพพื้นที่ปัจจุบัน</w:t>
      </w:r>
      <w:bookmarkEnd w:id="1"/>
    </w:p>
    <w:p w14:paraId="512BA202" w14:textId="77777777" w:rsidR="00F2198F" w:rsidRPr="006202DB" w:rsidRDefault="00000000">
      <w:pPr>
        <w:spacing w:before="240" w:after="240" w:line="333" w:lineRule="auto"/>
        <w:rPr>
          <w:rFonts w:ascii="TH SarabunPSK" w:hAnsi="TH SarabunPSK"/>
        </w:rPr>
      </w:pPr>
      <w:r w:rsidRPr="006202DB">
        <w:rPr>
          <w:rFonts w:ascii="TH SarabunPSK" w:eastAsia="Arial Unicode MS" w:hAnsi="TH SarabunPSK" w:cs="TH SarabunPSK"/>
          <w:sz w:val="32"/>
          <w:szCs w:val="32"/>
        </w:rPr>
        <w:t xml:space="preserve">1.1) </w:t>
      </w:r>
      <w:r w:rsidRPr="006202DB">
        <w:rPr>
          <w:rFonts w:ascii="TH SarabunPSK" w:eastAsia="Arial Unicode MS" w:hAnsi="TH SarabunPSK" w:cs="Angsana New"/>
          <w:sz w:val="32"/>
          <w:szCs w:val="32"/>
          <w:cs/>
        </w:rPr>
        <w:t>การกำหนดขอบเขตพื้นที่ศึกษา</w:t>
      </w:r>
    </w:p>
    <w:p w14:paraId="11F30331" w14:textId="72AFE35D" w:rsidR="00F2198F" w:rsidRPr="008B13F5" w:rsidRDefault="00000000">
      <w:pPr>
        <w:spacing w:before="240" w:after="240" w:line="333" w:lineRule="auto"/>
        <w:rPr>
          <w:rFonts w:ascii="TH SarabunPSK" w:hAnsi="TH SarabunPSK"/>
        </w:rPr>
      </w:pPr>
      <w:r w:rsidRPr="008B13F5">
        <w:rPr>
          <w:rFonts w:ascii="TH SarabunPSK" w:eastAsia="Arial Unicode MS" w:hAnsi="TH SarabunPSK" w:cs="Angsana New"/>
          <w:sz w:val="32"/>
          <w:szCs w:val="32"/>
          <w:cs/>
        </w:rPr>
        <w:t>จากการสำรวจพื้นที่ในมหาวิทยาลัยเกษตรศาสตร์ ทำให้ได้รู้ว่าในมหาวิทยาลัยเกษตรศาสตร์นั้นมีพื้นที่ที่มีการจราจรติดขัดอย่างมากบริเวณทางเเยกต่างๆ ณ ช่วงเวลาเร่งด่วน</w:t>
      </w:r>
      <w:r w:rsidRPr="008B13F5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8B13F5">
        <w:rPr>
          <w:rFonts w:ascii="TH SarabunPSK" w:eastAsia="Arial Unicode MS" w:hAnsi="TH SarabunPSK" w:cs="Angsana New"/>
          <w:sz w:val="32"/>
          <w:szCs w:val="32"/>
          <w:cs/>
        </w:rPr>
        <w:t xml:space="preserve">โครงงานนี้เลยมีเป้าหมายเพื่อมุ่งเน้นการศึกษาการจัดการทางแยกภายในสถานศึกษา ดังนั้นพื้นที่ศึกษาที่ดำเนินการศึกษาคือวงเวียนบริเวณโรงเรียนสาธิตเเห่งมหาวิทยาลัยเกษตรศาสตร์ โดยมีเส้นทางสายหลักจากสี่แยกอาคารนิเทศ </w:t>
      </w:r>
      <w:r w:rsidRPr="008B13F5">
        <w:rPr>
          <w:rFonts w:ascii="TH SarabunPSK" w:eastAsia="Arial Unicode MS" w:hAnsi="TH SarabunPSK" w:cs="TH SarabunPSK"/>
          <w:sz w:val="32"/>
          <w:szCs w:val="32"/>
        </w:rPr>
        <w:t>50</w:t>
      </w:r>
      <w:r w:rsidRPr="008B13F5">
        <w:rPr>
          <w:rFonts w:ascii="TH SarabunPSK" w:eastAsia="Arial Unicode MS" w:hAnsi="TH SarabunPSK" w:cs="Angsana New"/>
          <w:sz w:val="32"/>
          <w:szCs w:val="32"/>
          <w:cs/>
        </w:rPr>
        <w:t xml:space="preserve"> ปี มุ่งหน้าไปยังประตูทางออก ฝั่งวิภาวดี </w:t>
      </w:r>
      <w:proofErr w:type="spellStart"/>
      <w:r w:rsidRPr="008B13F5">
        <w:rPr>
          <w:rFonts w:ascii="TH SarabunPSK" w:eastAsia="Arial Unicode MS" w:hAnsi="TH SarabunPSK" w:cs="Angsana New"/>
          <w:sz w:val="32"/>
          <w:szCs w:val="32"/>
          <w:cs/>
        </w:rPr>
        <w:t>เเละ</w:t>
      </w:r>
      <w:proofErr w:type="spellEnd"/>
      <w:r w:rsidRPr="008B13F5">
        <w:rPr>
          <w:rFonts w:ascii="TH SarabunPSK" w:eastAsia="Arial Unicode MS" w:hAnsi="TH SarabunPSK" w:cs="Angsana New"/>
          <w:sz w:val="32"/>
          <w:szCs w:val="32"/>
          <w:cs/>
        </w:rPr>
        <w:t>เส้นทางสายรองจากวงเวียนบริเวณโรงเรียนสาธิตเเห่งมหาวิทยาลัยเกษตรศาสตร์ไปยังคณะประมง</w:t>
      </w:r>
    </w:p>
    <w:p w14:paraId="32CE27D3" w14:textId="2039CF68" w:rsidR="00F2198F" w:rsidRPr="00AD0B6D" w:rsidRDefault="00AD0B6D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D6C23" wp14:editId="4DBF6906">
                <wp:simplePos x="0" y="0"/>
                <wp:positionH relativeFrom="column">
                  <wp:posOffset>1329337</wp:posOffset>
                </wp:positionH>
                <wp:positionV relativeFrom="paragraph">
                  <wp:posOffset>1420634</wp:posOffset>
                </wp:positionV>
                <wp:extent cx="1214077" cy="1021976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077" cy="1021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99E58" w14:textId="6E16A015" w:rsidR="00270B60" w:rsidRPr="00AD0B6D" w:rsidRDefault="00270B60">
                            <w:pPr>
                              <w:rPr>
                                <w:rFonts w:ascii="TH SarabunPSK" w:hAnsi="TH SarabunPSK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AD0B6D">
                              <w:rPr>
                                <w:rFonts w:ascii="TH SarabunPSK" w:hAnsi="TH SarabunPSK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เส้นทางมุ่งหน้าไปยังค</w:t>
                            </w:r>
                            <w:r w:rsidR="00F81A52" w:rsidRPr="00AD0B6D">
                              <w:rPr>
                                <w:rFonts w:ascii="TH SarabunPSK" w:hAnsi="TH SarabunPSK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ณะประม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6C2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04.65pt;margin-top:111.85pt;width:95.6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" filled="f" stroked="f" strokeweight=".5pt">
                <v:textbox>
                  <w:txbxContent>
                    <w:p w14:paraId="7FB99E58" w14:textId="6E16A015" w:rsidR="00270B60" w:rsidRPr="00AD0B6D" w:rsidRDefault="00270B60">
                      <w:pPr>
                        <w:rPr>
                          <w:rFonts w:ascii="TH SarabunPSK" w:hAnsi="TH SarabunPSK" w:cstheme="minorBidi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AD0B6D">
                        <w:rPr>
                          <w:rFonts w:ascii="TH SarabunPSK" w:hAnsi="TH SarabunPSK" w:cstheme="minorBidi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val="en-US"/>
                        </w:rPr>
                        <w:t>เส้นทางมุ่งหน้าไปยังค</w:t>
                      </w:r>
                      <w:r w:rsidR="00F81A52" w:rsidRPr="00AD0B6D">
                        <w:rPr>
                          <w:rFonts w:ascii="TH SarabunPSK" w:hAnsi="TH SarabunPSK" w:cstheme="minorBidi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val="en-US"/>
                        </w:rPr>
                        <w:t>ณะประม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BDB5B" wp14:editId="7B7FEA8E">
                <wp:simplePos x="0" y="0"/>
                <wp:positionH relativeFrom="column">
                  <wp:posOffset>3780534</wp:posOffset>
                </wp:positionH>
                <wp:positionV relativeFrom="paragraph">
                  <wp:posOffset>1336034</wp:posOffset>
                </wp:positionV>
                <wp:extent cx="1567543" cy="4762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A2F34" w14:textId="52003B71" w:rsidR="00AD0B6D" w:rsidRPr="00AD0B6D" w:rsidRDefault="00AD0B6D" w:rsidP="00AD0B6D">
                            <w:pPr>
                              <w:rPr>
                                <w:rFonts w:ascii="TH SarabunPSK" w:hAnsi="TH SarabunPSK" w:cstheme="minorBidi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  <w:r w:rsidRPr="00AD0B6D">
                              <w:rPr>
                                <w:rFonts w:ascii="TH SarabunPSK" w:hAnsi="TH SarabunPSK" w:cstheme="minorBidi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:cs/>
                                <w:lang w:val="en-US"/>
                              </w:rPr>
                              <w:t>คณะ</w:t>
                            </w:r>
                            <w:r w:rsidRPr="00AD0B6D">
                              <w:rPr>
                                <w:rFonts w:ascii="TH SarabunPSK" w:hAnsi="TH SarabunPSK" w:cstheme="minorBidi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สถาปัตย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DB5B" id="Text Box 28" o:spid="_x0000_s1027" type="#_x0000_t202" style="position:absolute;left:0;text-align:left;margin-left:297.7pt;margin-top:105.2pt;width:123.4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" filled="f" stroked="f" strokeweight=".5pt">
                <v:textbox>
                  <w:txbxContent>
                    <w:p w14:paraId="583A2F34" w14:textId="52003B71" w:rsidR="00AD0B6D" w:rsidRPr="00AD0B6D" w:rsidRDefault="00AD0B6D" w:rsidP="00AD0B6D">
                      <w:pPr>
                        <w:rPr>
                          <w:rFonts w:ascii="TH SarabunPSK" w:hAnsi="TH SarabunPSK" w:cstheme="minorBidi"/>
                          <w:b/>
                          <w:bCs/>
                          <w:color w:val="FFC000" w:themeColor="accent4"/>
                          <w:sz w:val="36"/>
                          <w:szCs w:val="36"/>
                          <w:cs/>
                          <w:lang w:val="en-US"/>
                        </w:rPr>
                      </w:pPr>
                      <w:r w:rsidRPr="00AD0B6D">
                        <w:rPr>
                          <w:rFonts w:ascii="TH SarabunPSK" w:hAnsi="TH SarabunPSK" w:cstheme="minorBidi"/>
                          <w:b/>
                          <w:bCs/>
                          <w:color w:val="FFC000" w:themeColor="accent4"/>
                          <w:sz w:val="36"/>
                          <w:szCs w:val="36"/>
                          <w:cs/>
                          <w:lang w:val="en-US"/>
                        </w:rPr>
                        <w:t>คณะ</w:t>
                      </w:r>
                      <w:r w:rsidRPr="00AD0B6D">
                        <w:rPr>
                          <w:rFonts w:ascii="TH SarabunPSK" w:hAnsi="TH SarabunPSK" w:cstheme="minorBidi"/>
                          <w:b/>
                          <w:bCs/>
                          <w:color w:val="FFC000" w:themeColor="accent4"/>
                          <w:sz w:val="32"/>
                          <w:szCs w:val="32"/>
                          <w:cs/>
                          <w:lang w:val="en-US"/>
                        </w:rPr>
                        <w:t>สถาปัตย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427AB" wp14:editId="0234A170">
                <wp:simplePos x="0" y="0"/>
                <wp:positionH relativeFrom="column">
                  <wp:posOffset>1621321</wp:posOffset>
                </wp:positionH>
                <wp:positionV relativeFrom="paragraph">
                  <wp:posOffset>2964874</wp:posOffset>
                </wp:positionV>
                <wp:extent cx="2766252" cy="47641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252" cy="47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F1C29" w14:textId="349CF868" w:rsidR="00AD0B6D" w:rsidRPr="00AD0B6D" w:rsidRDefault="00AD0B6D" w:rsidP="00AD0B6D">
                            <w:pPr>
                              <w:rPr>
                                <w:rFonts w:cstheme="minorBidi"/>
                                <w:b/>
                                <w:bCs/>
                                <w:color w:val="70AD47" w:themeColor="accent6"/>
                                <w:cs/>
                                <w:lang w:val="en-US"/>
                              </w:rPr>
                            </w:pPr>
                            <w:r w:rsidRPr="00AD0B6D">
                              <w:rPr>
                                <w:rFonts w:ascii="TH SarabunPSK" w:eastAsia="Arial Unicode MS" w:hAnsi="TH SarabunPSK" w:cs="Angsana New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cs/>
                              </w:rPr>
                              <w:t>โรงเรียนสาธิตเเห่งมหาวิทยาลัยเกษตร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27AB" id="Text Box 29" o:spid="_x0000_s1028" type="#_x0000_t202" style="position:absolute;left:0;text-align:left;margin-left:127.65pt;margin-top:233.45pt;width:217.8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" filled="f" stroked="f" strokeweight=".5pt">
                <v:textbox>
                  <w:txbxContent>
                    <w:p w14:paraId="50FF1C29" w14:textId="349CF868" w:rsidR="00AD0B6D" w:rsidRPr="00AD0B6D" w:rsidRDefault="00AD0B6D" w:rsidP="00AD0B6D">
                      <w:pPr>
                        <w:rPr>
                          <w:rFonts w:cstheme="minorBidi"/>
                          <w:b/>
                          <w:bCs/>
                          <w:color w:val="70AD47" w:themeColor="accent6"/>
                          <w:cs/>
                          <w:lang w:val="en-US"/>
                        </w:rPr>
                      </w:pPr>
                      <w:r w:rsidRPr="00AD0B6D">
                        <w:rPr>
                          <w:rFonts w:ascii="TH SarabunPSK" w:eastAsia="Arial Unicode MS" w:hAnsi="TH SarabunPSK" w:cs="Angsana New"/>
                          <w:b/>
                          <w:bCs/>
                          <w:color w:val="70AD47" w:themeColor="accent6"/>
                          <w:sz w:val="32"/>
                          <w:szCs w:val="32"/>
                          <w:cs/>
                        </w:rPr>
                        <w:t>โรงเรียนสาธิตเเห่งมหาวิทยาลัยเกษตร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270B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2AFD7" wp14:editId="35DE5F5B">
                <wp:simplePos x="0" y="0"/>
                <wp:positionH relativeFrom="column">
                  <wp:posOffset>2343630</wp:posOffset>
                </wp:positionH>
                <wp:positionV relativeFrom="paragraph">
                  <wp:posOffset>575390</wp:posOffset>
                </wp:positionV>
                <wp:extent cx="353466" cy="1529123"/>
                <wp:effectExtent l="0" t="38100" r="66040" b="139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466" cy="1529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E4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84.55pt;margin-top:45.3pt;width:27.85pt;height:120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270B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B5D93" wp14:editId="0B355012">
                <wp:simplePos x="0" y="0"/>
                <wp:positionH relativeFrom="column">
                  <wp:posOffset>1114185</wp:posOffset>
                </wp:positionH>
                <wp:positionV relativeFrom="paragraph">
                  <wp:posOffset>3041965</wp:posOffset>
                </wp:positionV>
                <wp:extent cx="3434763" cy="518203"/>
                <wp:effectExtent l="0" t="0" r="13335" b="152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763" cy="5182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0B7D2" id="Rectangle: Rounded Corners 25" o:spid="_x0000_s1026" style="position:absolute;margin-left:87.75pt;margin-top:239.5pt;width:270.45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" filled="f" strokecolor="#70ad47 [3209]" strokeweight="1pt">
                <v:stroke joinstyle="miter"/>
              </v:roundrect>
            </w:pict>
          </mc:Fallback>
        </mc:AlternateContent>
      </w:r>
      <w:r w:rsidR="00270B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3A983" wp14:editId="2961F300">
                <wp:simplePos x="0" y="0"/>
                <wp:positionH relativeFrom="column">
                  <wp:posOffset>3780544</wp:posOffset>
                </wp:positionH>
                <wp:positionV relativeFrom="paragraph">
                  <wp:posOffset>1113272</wp:posOffset>
                </wp:positionV>
                <wp:extent cx="1536443" cy="1529075"/>
                <wp:effectExtent l="0" t="0" r="2603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443" cy="152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427C" id="Rectangle 24" o:spid="_x0000_s1026" style="position:absolute;margin-left:297.7pt;margin-top:87.65pt;width:121pt;height:1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" filled="f" strokecolor="#ffc000 [3207]" strokeweight="1pt"/>
            </w:pict>
          </mc:Fallback>
        </mc:AlternateContent>
      </w:r>
      <w:r w:rsidR="00270B60" w:rsidRPr="00270B60">
        <w:rPr>
          <w:noProof/>
        </w:rPr>
        <w:drawing>
          <wp:inline distT="0" distB="0" distL="0" distR="0" wp14:anchorId="45AE0707" wp14:editId="0AB6EBCF">
            <wp:extent cx="5731510" cy="35610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85E5" w14:textId="5F41A05D" w:rsidR="00F2198F" w:rsidRPr="008B13F5" w:rsidRDefault="0000000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="00AD0B6D"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1.1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รูปภาพเส้นทางการเดินรถบริเวณขอบเขตการศึกษา</w:t>
      </w:r>
    </w:p>
    <w:p w14:paraId="3F4F7D88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678F8DFD" w14:textId="6A019E7C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09471CF9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082F2BD1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14B09C9D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56705571" w14:textId="77777777" w:rsidR="00F2198F" w:rsidRPr="006202DB" w:rsidRDefault="00000000" w:rsidP="004958E5">
      <w:pPr>
        <w:pStyle w:val="Heading2"/>
        <w:rPr>
          <w:rFonts w:ascii="TH SarabunPSK" w:hAnsi="TH SarabunPSK"/>
        </w:rPr>
      </w:pPr>
      <w:bookmarkStart w:id="2" w:name="_Toc131118837"/>
      <w:r w:rsidRPr="006202DB">
        <w:rPr>
          <w:rFonts w:ascii="TH SarabunPSK" w:hAnsi="TH SarabunPSK"/>
        </w:rPr>
        <w:t xml:space="preserve">1.2) </w:t>
      </w:r>
      <w:r w:rsidRPr="006202DB">
        <w:rPr>
          <w:rFonts w:ascii="TH SarabunPSK" w:hAnsi="TH SarabunPSK" w:cs="Browallia New"/>
          <w:cs/>
        </w:rPr>
        <w:t>การสำรวจและรวบรวมข้อมูล</w:t>
      </w:r>
      <w:bookmarkEnd w:id="2"/>
    </w:p>
    <w:p w14:paraId="2E8AC23E" w14:textId="77777777" w:rsidR="00F2198F" w:rsidRPr="008B13F5" w:rsidRDefault="00000000">
      <w:pPr>
        <w:pStyle w:val="NormalWeb"/>
        <w:spacing w:before="240" w:after="240"/>
        <w:ind w:firstLine="360"/>
        <w:rPr>
          <w:rFonts w:ascii="TH SarabunPSK" w:hAnsi="TH SarabunPSK"/>
        </w:rPr>
      </w:pP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การสำรวจและรวบรวมข้อมูลในโครงงานนี้ คณะผู้จัดทำได้การสำรวจข้อมูลที่จำเป็นต่อการพัฒนาแบบจำลองสภาพจราจร ซึ่งประกอบไปด้วย ลักษณะกายภาพของพื้นที่ศึกษา ข้อมูลปริมาณการจราจรขาเข้าและขาออกในช่วงเวลาเร่งด่วน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(16.00-17.00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น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.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ความเร็วเฉลี่ยในการเดินทาง และเวลาเฉลี่ยในการเดินทาง</w:t>
      </w:r>
    </w:p>
    <w:p w14:paraId="1C4A9779" w14:textId="556F705E" w:rsidR="00F2198F" w:rsidRPr="006202DB" w:rsidRDefault="004958E5" w:rsidP="004958E5">
      <w:pPr>
        <w:pStyle w:val="Heading3"/>
        <w:rPr>
          <w:rFonts w:ascii="TH SarabunPSK" w:hAnsi="TH SarabunPSK"/>
        </w:rPr>
      </w:pPr>
      <w:r>
        <w:rPr>
          <w:rFonts w:cstheme="minorBidi"/>
          <w:cs/>
        </w:rPr>
        <w:tab/>
      </w:r>
      <w:bookmarkStart w:id="3" w:name="_Toc131118838"/>
      <w:r w:rsidR="00000000" w:rsidRPr="006202DB">
        <w:rPr>
          <w:rFonts w:ascii="TH SarabunPSK" w:hAnsi="TH SarabunPSK"/>
        </w:rPr>
        <w:t xml:space="preserve">1.2.1) </w:t>
      </w:r>
      <w:r w:rsidR="00000000" w:rsidRPr="006202DB">
        <w:rPr>
          <w:rFonts w:ascii="TH SarabunPSK" w:hAnsi="TH SarabunPSK" w:cs="Browallia New"/>
          <w:cs/>
        </w:rPr>
        <w:t>ลักษณะกายภาพของพื้นที่ศึกษา</w:t>
      </w:r>
      <w:bookmarkEnd w:id="3"/>
    </w:p>
    <w:p w14:paraId="74A1B35A" w14:textId="77777777" w:rsidR="00F2198F" w:rsidRPr="008B13F5" w:rsidRDefault="00000000">
      <w:pPr>
        <w:pStyle w:val="NormalWeb"/>
        <w:spacing w:before="240" w:after="240"/>
        <w:ind w:firstLine="480"/>
        <w:rPr>
          <w:rFonts w:ascii="TH SarabunPSK" w:hAnsi="TH SarabunPSK"/>
        </w:rPr>
      </w:pPr>
      <w:r w:rsidRPr="008B13F5">
        <w:rPr>
          <w:rFonts w:ascii="TH SarabunPSK" w:hAnsi="TH SarabunPSK" w:cs="TH SarabunPSK"/>
          <w:sz w:val="32"/>
          <w:szCs w:val="32"/>
          <w:cs/>
        </w:rPr>
        <w:tab/>
      </w:r>
      <w:r w:rsidRPr="008B13F5">
        <w:rPr>
          <w:rFonts w:ascii="TH SarabunPSK" w:hAnsi="TH SarabunPSK" w:cs="TH SarabunPSK"/>
          <w:sz w:val="32"/>
          <w:szCs w:val="32"/>
          <w:cs/>
        </w:rPr>
        <w:tab/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จากการสำรวจลักษณะทางกายภาพของบริเวณพื้นที่ศึกษา จะสามารถทราบถึงลักษณะทางกายภาพ ประกอบด้วย ความกว้างช่องจราจร จำนวนช่องจราจร ลักษณะภูมิทัศน์ของสภาพแวดล้อมโดยรอบ โดยบริเวณวงเวียนและทางแยกหน้าโรงเรียนสาธิตเเห่งมหาวิทยาลัยเกษตรศาสตร์ มหาวิทยาลัยเกษตรศาสตร์ จะประกอบไปด้วย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เส้นทาง ได้แก่ เส้นทางสายหลักทั้ง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ฝั่ง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ขาเข้า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ขาออกจากสี่แยกอาคารนิเทศ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50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ปี มุ่งหน้าไปยังประตูทางออกฝั่งวิภาวดี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แต่ละฝั่งมีการเดินรถในทิศทางเดียว มีลักษณะเป็นถนน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ช่องจราจร มีความกว้างช่องจราจรละ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เมตร ไม่มีการติดตั้งสัญญาณไฟจราจรบริเวณทางแยก และเส้นทางสายรอง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วงเวียนบริเวณโรงเรียนสาธิตเเห่งมหาวิทยาลัยเกษตรศาสตร์ไปยังคณะประมง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มีการเดินรถใน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ทิศทาง ลักษณะเป็นถนน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ช่องจราจร มีความกว้างช่องจราจรละ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.8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เมตร และในส่วนของวงเวียน มีการเดินรถในทิศทางเดียว เป็นถนน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1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ช่องจราจร ขนาดช่องจราจร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6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เมตร ซึ่งลักษณะกายภาพแวดล้อมโดยรอบของพื้นที่ศึกษาเป็นเขตโรงเรียนที่มีปริมาณคนเดินเท้ามากในช่วงเวลาเร่งด่วน และมีต้นไม้และพื้นที่รกร้างในบางส่วนของพื้นที่ นอกจากนั้นจะเป็นอาคารทั่วไปที่ตั้งอยู่ในตลอดเส้นทาง โดยข้อมูลที่ได้จากการสำรวจลักษณะทางกายภาพจะถูกนำไปใช้ในขั้นตอนการสร้างแบบจำลองต่อไป</w:t>
      </w:r>
    </w:p>
    <w:p w14:paraId="7A6A7EF3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B606C06" wp14:editId="7D1CF8B8">
            <wp:extent cx="5515285" cy="3000548"/>
            <wp:effectExtent l="0" t="0" r="9215" b="9352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5285" cy="30005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9528D6" w14:textId="173BAAC3" w:rsidR="00F2198F" w:rsidRPr="008B13F5" w:rsidRDefault="0000000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="00AD0B6D"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1.2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ภาพพื้นที่โดยรวมจาก 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</w:rPr>
        <w:t>Google Earth</w:t>
      </w:r>
    </w:p>
    <w:p w14:paraId="0F4C7DA0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047C1B7A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7EA32D" wp14:editId="2446EAC3">
            <wp:extent cx="5731203" cy="3860797"/>
            <wp:effectExtent l="0" t="0" r="2847" b="6353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3860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36BB36" w14:textId="1E017E9D" w:rsidR="00F2198F" w:rsidRPr="008B13F5" w:rsidRDefault="0000000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="00AD0B6D"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1.3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ภาพฝั่งประตูวิภาวดีไปยังคณะสถาปัตยกรรมศาสตร์จาก 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</w:rPr>
        <w:t>Google Earth</w:t>
      </w:r>
    </w:p>
    <w:p w14:paraId="56B8E0AE" w14:textId="77777777" w:rsidR="00F2198F" w:rsidRDefault="00F2198F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D9059CB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A90684" wp14:editId="226BE154">
            <wp:extent cx="5731203" cy="3835395"/>
            <wp:effectExtent l="0" t="0" r="2847" b="0"/>
            <wp:docPr id="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38353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D16768" w14:textId="0C90383A" w:rsidR="00F2198F" w:rsidRPr="008B13F5" w:rsidRDefault="0000000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="00AD0B6D"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1.4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ฝั่งโรงเรียนสาธิตเเห่งมหาวิทยาลัยเกษตรศาสตร์มุ่งหน้าไปยังประตูวิภาวดีจาก 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</w:rPr>
        <w:t>Google Earth</w:t>
      </w:r>
    </w:p>
    <w:p w14:paraId="7D78F67D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B01228" wp14:editId="40B55CAD">
            <wp:extent cx="5731203" cy="3111502"/>
            <wp:effectExtent l="0" t="0" r="2847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31115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952767" w14:textId="3001203C" w:rsidR="00F2198F" w:rsidRPr="008B13F5" w:rsidRDefault="0000000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="00AD0B6D"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1.5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วงเวียนบริเวณโรงเรียนสาธิตเเห่งมหาวิทยาลัยเกษตรศาสตร์จาก 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</w:rPr>
        <w:t>Google Earth</w:t>
      </w:r>
    </w:p>
    <w:p w14:paraId="091555FD" w14:textId="77777777" w:rsidR="00F2198F" w:rsidRDefault="00F2198F">
      <w:pPr>
        <w:pStyle w:val="NormalWeb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908DE6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B13204" wp14:editId="10D87CC7">
            <wp:extent cx="5731203" cy="3111502"/>
            <wp:effectExtent l="0" t="0" r="2847" b="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31115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EA072DE" w14:textId="1748CC97" w:rsidR="00F2198F" w:rsidRPr="008B13F5" w:rsidRDefault="0000000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="00AD0B6D"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1.6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เส้นทางรองมุ่งหน้าไปยังคณะประมงจาก 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</w:rPr>
        <w:t>Google Earth</w:t>
      </w:r>
    </w:p>
    <w:p w14:paraId="7C637EF8" w14:textId="77777777" w:rsidR="00F2198F" w:rsidRPr="008B13F5" w:rsidRDefault="00F2198F">
      <w:pPr>
        <w:pStyle w:val="NormalWeb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</w:p>
    <w:p w14:paraId="100AE582" w14:textId="43BB71D7" w:rsidR="00F2198F" w:rsidRPr="006202DB" w:rsidRDefault="004958E5" w:rsidP="004958E5">
      <w:pPr>
        <w:pStyle w:val="Heading3"/>
        <w:rPr>
          <w:rFonts w:ascii="TH SarabunPSK" w:hAnsi="TH SarabunPSK"/>
        </w:rPr>
      </w:pPr>
      <w:r>
        <w:rPr>
          <w:rFonts w:cstheme="minorBidi"/>
          <w:cs/>
        </w:rPr>
        <w:tab/>
      </w:r>
      <w:bookmarkStart w:id="4" w:name="_Toc131118839"/>
      <w:r w:rsidR="00000000" w:rsidRPr="006202DB">
        <w:rPr>
          <w:rFonts w:ascii="TH SarabunPSK" w:hAnsi="TH SarabunPSK" w:cs="TH SarabunPSK"/>
        </w:rPr>
        <w:t xml:space="preserve">1.2.2) </w:t>
      </w:r>
      <w:r w:rsidR="00000000" w:rsidRPr="006202DB">
        <w:rPr>
          <w:rFonts w:ascii="TH SarabunPSK" w:hAnsi="TH SarabunPSK" w:cs="Browallia New"/>
          <w:cs/>
        </w:rPr>
        <w:t>ข้อมูลด้านการจราจร</w:t>
      </w:r>
      <w:bookmarkEnd w:id="4"/>
    </w:p>
    <w:p w14:paraId="0D1377FC" w14:textId="3954119C" w:rsidR="00F2198F" w:rsidRPr="008B13F5" w:rsidRDefault="00000000">
      <w:pPr>
        <w:pStyle w:val="NormalWeb"/>
        <w:spacing w:before="240" w:after="240"/>
        <w:rPr>
          <w:rFonts w:ascii="TH SarabunPSK" w:hAnsi="TH SarabunPSK"/>
        </w:rPr>
      </w:pP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ปริมาณการจราจรขาเข้าและขาออกในช่วงเวลาเร่งด่วน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(16.00-17.00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น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.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การรวบรวมข้อมูลจราจรของผู้ใช้ถนนจะรวบรวมโดยอาศัยข้อมูลปริมาณจราจรรายชั่วโมงและสัดส่วนยานพาหนะบริเวณวงเวียนและทางแยกหน้าโรงเรียนสาธิตเเห่งมหาวิทยาลัยเกษตรศาสตร์ มหาวิทยาลัยเกษตรศาสตร์ ที่ทางคณะผู้จัดทำได้ลงพื้นที่ไปเก็บข้อมูลมา โดยช่วงเวลาที่เลือกเก็บข้อมูล คือ ช่วงที่มีปริมาณการจราจรสูงสุด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Peak Period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ในช่วงเวลา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16.00-17.00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น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ในวันธรรมดา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วันจันทร์ถึงวันศุกร์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พร้อมแยกตามประเภทของยานพาหนะ โดยข้อมูลเส้นทางการเดินรถและปริมาณการจราจรในช่วงเวลาดังกล่าว แสดงดังรูปที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7 </w:t>
      </w:r>
      <w:proofErr w:type="spellStart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เเละ</w:t>
      </w:r>
      <w:proofErr w:type="spellEnd"/>
      <w:r w:rsidR="008B13F5"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รูปที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 ตามลำดับ</w:t>
      </w:r>
    </w:p>
    <w:p w14:paraId="3EEEA429" w14:textId="77777777" w:rsidR="00F2198F" w:rsidRDefault="00000000">
      <w:pPr>
        <w:pStyle w:val="NormalWeb"/>
        <w:spacing w:before="240" w:after="240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37900B" wp14:editId="5A9DE736">
            <wp:extent cx="5731203" cy="2527301"/>
            <wp:effectExtent l="0" t="0" r="2847" b="6349"/>
            <wp:docPr id="7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25273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41C99C6" w14:textId="60723547" w:rsidR="00F2198F" w:rsidRPr="008B13F5" w:rsidRDefault="0000000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="00AB14B0"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1.7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ข้อมูลเส้นทางการเดินรถ</w:t>
      </w:r>
    </w:p>
    <w:p w14:paraId="38443BD0" w14:textId="77777777" w:rsidR="00F2198F" w:rsidRDefault="00F2198F">
      <w:pPr>
        <w:pStyle w:val="NormalWeb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</w:p>
    <w:p w14:paraId="2CB77035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BBEE10" wp14:editId="22A8C7C9">
            <wp:extent cx="4838703" cy="3209928"/>
            <wp:effectExtent l="0" t="0" r="0" b="9522"/>
            <wp:docPr id="8" name="image13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3" cy="32099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586C56" w14:textId="493387A2" w:rsidR="00F2198F" w:rsidRPr="008B13F5" w:rsidRDefault="00AB14B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ตารางที่ 1.1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ปริมาณการจราจรจากการสำรวจพื้นที่จริง</w:t>
      </w:r>
    </w:p>
    <w:p w14:paraId="25F5B67C" w14:textId="77777777" w:rsidR="008B13F5" w:rsidRPr="008B13F5" w:rsidRDefault="008B13F5">
      <w:pPr>
        <w:pStyle w:val="NormalWeb"/>
        <w:spacing w:before="240" w:after="240"/>
        <w:rPr>
          <w:rFonts w:ascii="TH SarabunPSK" w:hAnsi="TH SarabunPSK" w:cstheme="minorBidi" w:hint="cs"/>
          <w:color w:val="000000"/>
          <w:sz w:val="32"/>
          <w:szCs w:val="32"/>
        </w:rPr>
      </w:pPr>
    </w:p>
    <w:p w14:paraId="394A0DA8" w14:textId="3541520E" w:rsidR="00F2198F" w:rsidRPr="008B13F5" w:rsidRDefault="00000000">
      <w:pPr>
        <w:pStyle w:val="NormalWeb"/>
        <w:spacing w:before="240" w:after="240"/>
        <w:rPr>
          <w:rFonts w:ascii="TH SarabunPSK" w:hAnsi="TH SarabunPSK"/>
        </w:rPr>
      </w:pP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ความเร็วเฉลี่ยในการเดินทาง</w:t>
      </w:r>
    </w:p>
    <w:p w14:paraId="68FAAF3C" w14:textId="3BC9F50B" w:rsidR="00F2198F" w:rsidRPr="008B13F5" w:rsidRDefault="008B13F5">
      <w:pPr>
        <w:pStyle w:val="NormalWeb"/>
        <w:spacing w:before="240" w:after="240"/>
        <w:rPr>
          <w:rFonts w:ascii="TH SarabunPSK" w:hAnsi="TH SarabunPSK"/>
        </w:rPr>
      </w:pP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ab/>
      </w:r>
      <w:r w:rsidR="00000000"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ในการหาอัตราเร็วจะใช้สูตรดังรูปที่ </w:t>
      </w:r>
      <w:r w:rsidR="00000000"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10 </w:t>
      </w:r>
      <w:r w:rsidR="00000000"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ซึ่งจากข้อมูลการสำรวจที่ได้จะได้ความเร็วเฉลี่ยในการเดินทาง เท่ากับ </w:t>
      </w:r>
      <w:r w:rsidR="00000000"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9 </w:t>
      </w:r>
      <w:r w:rsidR="00000000" w:rsidRPr="008B13F5">
        <w:rPr>
          <w:rFonts w:ascii="TH SarabunPSK" w:hAnsi="TH SarabunPSK" w:cs="Angsana New"/>
          <w:color w:val="000000"/>
          <w:sz w:val="32"/>
          <w:szCs w:val="32"/>
          <w:cs/>
        </w:rPr>
        <w:t>กิโลเมตรต่อชั่วโมง</w:t>
      </w:r>
    </w:p>
    <w:p w14:paraId="74217C64" w14:textId="77777777" w:rsidR="00F2198F" w:rsidRDefault="00000000">
      <w:pPr>
        <w:spacing w:before="240" w:after="240" w:line="333" w:lineRule="auto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3AE023D" w14:textId="543B5732" w:rsidR="00F2198F" w:rsidRPr="008B13F5" w:rsidRDefault="00AB14B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สมการที่ 1.1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สูตรการหาอัตราเร็ว</w:t>
      </w:r>
    </w:p>
    <w:p w14:paraId="0598A605" w14:textId="77777777" w:rsidR="00F2198F" w:rsidRPr="008B13F5" w:rsidRDefault="00000000">
      <w:pPr>
        <w:pStyle w:val="NormalWeb"/>
        <w:spacing w:before="240" w:after="240"/>
        <w:rPr>
          <w:rFonts w:ascii="TH SarabunPSK" w:hAnsi="TH SarabunPSK"/>
        </w:rPr>
      </w:pP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เวลาเฉลี่ยในการเดินทาง</w:t>
      </w:r>
    </w:p>
    <w:p w14:paraId="4C25C8B6" w14:textId="4DCA7512" w:rsidR="00F2198F" w:rsidRPr="008B13F5" w:rsidRDefault="008B13F5">
      <w:pPr>
        <w:pStyle w:val="NormalWeb"/>
        <w:spacing w:before="240" w:after="240"/>
        <w:rPr>
          <w:rFonts w:ascii="TH SarabunPSK" w:hAnsi="TH SarabunPSK"/>
        </w:rPr>
      </w:pPr>
      <w:r>
        <w:rPr>
          <w:rFonts w:ascii="TH SarabunPSK" w:hAnsi="TH SarabunPSK" w:cs="Angsana New"/>
          <w:color w:val="000000"/>
          <w:sz w:val="32"/>
          <w:szCs w:val="32"/>
          <w:cs/>
        </w:rPr>
        <w:tab/>
      </w:r>
      <w:r w:rsidR="00000000"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จากการรวบรวมข้อมูลใน </w:t>
      </w:r>
      <w:r w:rsidR="00000000" w:rsidRPr="008B13F5">
        <w:rPr>
          <w:rFonts w:ascii="TH SarabunPSK" w:hAnsi="TH SarabunPSK" w:cs="TH SarabunPSK"/>
          <w:color w:val="000000"/>
          <w:sz w:val="32"/>
          <w:szCs w:val="32"/>
        </w:rPr>
        <w:t xml:space="preserve">Google Map </w:t>
      </w:r>
      <w:r w:rsidR="00000000"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ทำให้เราสามารถรู้เวลาเฉลี่ยในการเดินทางคร่าวๆได้ ซึ่งมีเวลาเฉลี่ยประมาณ </w:t>
      </w:r>
      <w:r w:rsidR="00000000"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1 </w:t>
      </w:r>
      <w:r w:rsidR="00000000" w:rsidRPr="008B13F5">
        <w:rPr>
          <w:rFonts w:ascii="TH SarabunPSK" w:hAnsi="TH SarabunPSK" w:cs="Angsana New"/>
          <w:color w:val="000000"/>
          <w:sz w:val="32"/>
          <w:szCs w:val="32"/>
          <w:cs/>
        </w:rPr>
        <w:t>นาที ในช่วงเวลาที่มีการจราจรสูงสุด</w:t>
      </w:r>
    </w:p>
    <w:p w14:paraId="6091BF1D" w14:textId="77777777" w:rsidR="00F2198F" w:rsidRDefault="00F2198F">
      <w:pPr>
        <w:spacing w:before="240" w:after="240" w:line="333" w:lineRule="auto"/>
        <w:rPr>
          <w:rFonts w:ascii="TH SarabunPSK" w:hAnsi="TH SarabunPSK" w:cs="TH SarabunPSK"/>
          <w:iCs/>
          <w:sz w:val="32"/>
          <w:szCs w:val="32"/>
          <w:lang w:val="en-US"/>
        </w:rPr>
      </w:pPr>
    </w:p>
    <w:p w14:paraId="525DA2EF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053A1E" wp14:editId="0B31E47A">
            <wp:extent cx="5440296" cy="2604887"/>
            <wp:effectExtent l="0" t="0" r="8255" b="508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36" cy="26087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409E23" w14:textId="7656E17E" w:rsidR="00F2198F" w:rsidRPr="008B13F5" w:rsidRDefault="0000000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="00AB14B0"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1.8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เส้นทางการจราจรฝั่งคณะสถาปัตยกรรมศาสตร์ จาก 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</w:rPr>
        <w:t>Google Map</w:t>
      </w:r>
    </w:p>
    <w:p w14:paraId="62FF9375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01C8DB54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727AD2" wp14:editId="44DEB48A">
            <wp:extent cx="5731203" cy="2438403"/>
            <wp:effectExtent l="0" t="0" r="2847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24384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92E79B" w14:textId="34E98D0B" w:rsidR="00F2198F" w:rsidRPr="008B13F5" w:rsidRDefault="0000000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="00AB14B0"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1.9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เส้นทางการจราจรฝั่งโรงเรียนสาธิตเเห่งมหาวิทยาลัยเกษตรศาสตร์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จาก 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</w:rPr>
        <w:t>Google Map</w:t>
      </w:r>
    </w:p>
    <w:p w14:paraId="4BCBE0BB" w14:textId="77777777" w:rsidR="00F2198F" w:rsidRDefault="00F2198F">
      <w:pPr>
        <w:pStyle w:val="NormalWeb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</w:p>
    <w:p w14:paraId="677931FC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2F7F7866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C0DB57" wp14:editId="37AB5DD7">
            <wp:extent cx="5731203" cy="4203697"/>
            <wp:effectExtent l="0" t="0" r="2847" b="6353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42036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3AB174" w14:textId="2ED3F5A2" w:rsidR="00F2198F" w:rsidRPr="008B13F5" w:rsidRDefault="0000000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="00AB14B0"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1.10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เส้นทางไปยังคณะประมง จาก 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</w:rPr>
        <w:t>Google Map</w:t>
      </w:r>
    </w:p>
    <w:p w14:paraId="0EB68529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0B1F3D74" w14:textId="1AC094C1" w:rsidR="00F2198F" w:rsidRPr="006202DB" w:rsidRDefault="004958E5" w:rsidP="004958E5">
      <w:pPr>
        <w:pStyle w:val="Heading3"/>
        <w:rPr>
          <w:rFonts w:ascii="TH SarabunPSK" w:hAnsi="TH SarabunPSK"/>
        </w:rPr>
      </w:pPr>
      <w:r>
        <w:rPr>
          <w:rFonts w:cstheme="minorBidi"/>
          <w:cs/>
        </w:rPr>
        <w:tab/>
      </w:r>
      <w:bookmarkStart w:id="5" w:name="_Toc131118840"/>
      <w:r w:rsidR="00000000" w:rsidRPr="006202DB">
        <w:rPr>
          <w:rFonts w:ascii="TH SarabunPSK" w:hAnsi="TH SarabunPSK" w:cs="TH SarabunPSK"/>
        </w:rPr>
        <w:t xml:space="preserve">1.2.3) </w:t>
      </w:r>
      <w:r w:rsidR="00000000" w:rsidRPr="006202DB">
        <w:rPr>
          <w:rFonts w:ascii="TH SarabunPSK" w:hAnsi="TH SarabunPSK" w:cs="Browallia New"/>
          <w:cs/>
        </w:rPr>
        <w:t>ปัญหาที่พบในเขตพื้นที่ศึกษา</w:t>
      </w:r>
      <w:bookmarkEnd w:id="5"/>
    </w:p>
    <w:p w14:paraId="48855086" w14:textId="77777777" w:rsidR="00F2198F" w:rsidRPr="008B13F5" w:rsidRDefault="00000000">
      <w:pPr>
        <w:pStyle w:val="NormalWeb"/>
        <w:spacing w:before="240" w:after="240"/>
        <w:ind w:left="480" w:firstLine="480"/>
        <w:rPr>
          <w:rFonts w:ascii="TH SarabunPSK" w:hAnsi="TH SarabunPSK"/>
        </w:rPr>
      </w:pP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จากการลงพื้นที่สำรวจนั้น ทำให้ได้พบปัญหาด้านการเก็บข้อมูลสำหรับสร้างเเบบจำลองโดยพบว่าปริมาณจราจรในถนนนั้นไม่เพียงพอที่จะทำให้เเสดงปัญหาของพื้นที่ศึกษาได้อย่างชัดเจน จึงเเก้ไขปัญหาโดยการสมมติเหตุการณ์ที่ทำให้รถติดขัดมากขึ้นเพื่อเเสดงปัญหาได้ชัดเจนขึ้น ตัวอย่างเหตุการณ์ จำนวนรถในเลนเลี้ยวเข้าวงเวียนมากจนทำให้เกิดการติดขัดมากขึ้น เป็นต้น</w:t>
      </w:r>
    </w:p>
    <w:p w14:paraId="3D6F0629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674C38CC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722BC525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143710E2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1F8F6C12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5C31AA55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786056C4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22ED9FE1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111B4C30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5771E1E6" w14:textId="77777777" w:rsidR="00F2198F" w:rsidRPr="00AD0B6D" w:rsidRDefault="00F2198F">
      <w:pPr>
        <w:rPr>
          <w:rFonts w:ascii="TH SarabunPSK" w:hAnsi="TH SarabunPSK" w:cstheme="minorBidi"/>
          <w:sz w:val="32"/>
          <w:szCs w:val="32"/>
        </w:rPr>
      </w:pPr>
    </w:p>
    <w:p w14:paraId="46F41FED" w14:textId="6917786B" w:rsidR="00F2198F" w:rsidRPr="006202DB" w:rsidRDefault="00000000" w:rsidP="004958E5">
      <w:pPr>
        <w:pStyle w:val="Heading1"/>
        <w:jc w:val="center"/>
        <w:rPr>
          <w:rFonts w:ascii="TH SarabunPSK" w:hAnsi="TH SarabunPSK"/>
          <w:b/>
          <w:bCs/>
        </w:rPr>
      </w:pPr>
      <w:bookmarkStart w:id="6" w:name="_Toc131118841"/>
      <w:r w:rsidRPr="006202DB">
        <w:rPr>
          <w:rFonts w:ascii="TH SarabunPSK" w:hAnsi="TH SarabunPSK" w:cs="Browallia New"/>
          <w:b/>
          <w:bCs/>
          <w:cs/>
        </w:rPr>
        <w:t>บทที่</w:t>
      </w:r>
      <w:r w:rsidRPr="006202DB">
        <w:rPr>
          <w:rFonts w:ascii="TH SarabunPSK" w:hAnsi="TH SarabunPSK"/>
          <w:b/>
          <w:bCs/>
          <w:cs/>
        </w:rPr>
        <w:t xml:space="preserve"> </w:t>
      </w:r>
      <w:r w:rsidRPr="006202DB">
        <w:rPr>
          <w:rFonts w:ascii="TH SarabunPSK" w:hAnsi="TH SarabunPSK" w:cs="TH SarabunPSK"/>
          <w:b/>
          <w:bCs/>
          <w:cs/>
        </w:rPr>
        <w:t xml:space="preserve">2 </w:t>
      </w:r>
      <w:r w:rsidRPr="006202DB">
        <w:rPr>
          <w:rFonts w:ascii="TH SarabunPSK" w:hAnsi="TH SarabunPSK" w:cs="Browallia New"/>
          <w:b/>
          <w:bCs/>
          <w:cs/>
        </w:rPr>
        <w:t>การพัฒนาแบบจำลอง</w:t>
      </w:r>
      <w:bookmarkEnd w:id="6"/>
    </w:p>
    <w:p w14:paraId="44738593" w14:textId="304129FD" w:rsidR="004958E5" w:rsidRPr="006202DB" w:rsidRDefault="004958E5" w:rsidP="004958E5">
      <w:pPr>
        <w:pStyle w:val="Heading2"/>
        <w:rPr>
          <w:rFonts w:ascii="TH SarabunPSK" w:hAnsi="TH SarabunPSK"/>
          <w:cs/>
        </w:rPr>
      </w:pPr>
      <w:bookmarkStart w:id="7" w:name="_Toc131118842"/>
      <w:r w:rsidRPr="006202DB">
        <w:rPr>
          <w:rFonts w:ascii="TH SarabunPSK" w:hAnsi="TH SarabunPSK"/>
          <w:cs/>
        </w:rPr>
        <w:t>2.1</w:t>
      </w:r>
      <w:r w:rsidRPr="006202DB">
        <w:rPr>
          <w:rFonts w:ascii="TH SarabunPSK" w:hAnsi="TH SarabunPSK"/>
        </w:rPr>
        <w:t xml:space="preserve">) </w:t>
      </w:r>
      <w:r w:rsidRPr="006202DB">
        <w:rPr>
          <w:rFonts w:ascii="TH SarabunPSK" w:hAnsi="TH SarabunPSK" w:cs="Browallia New"/>
          <w:cs/>
        </w:rPr>
        <w:t>การเปรียบเทียบแบบจำลอง</w:t>
      </w:r>
      <w:bookmarkEnd w:id="7"/>
    </w:p>
    <w:p w14:paraId="1E79AC1A" w14:textId="77777777" w:rsidR="00F2198F" w:rsidRPr="008B13F5" w:rsidRDefault="00000000">
      <w:pPr>
        <w:pStyle w:val="NormalWeb"/>
        <w:spacing w:before="240" w:after="240"/>
        <w:rPr>
          <w:rFonts w:ascii="TH SarabunPSK" w:hAnsi="TH SarabunPSK"/>
        </w:rPr>
      </w:pP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ก่อนที่จะสร้างเเบบจำลองนั้น จะต้องมีการปรับเทียบเเบบจำลองให้มีสภาพการจราจรใกล้เคียงกับสภาพจริงมากที่สุด จึงจะสามารถที่จะนำเเบบจำลองมาใช้ในการวิเคราะห์ประสิทธิภาพสำหรับสถานการณ์อื่นๆต่อไปได้ โดยขั้นตอนในการปรับเทียบมีดังนี้</w:t>
      </w:r>
    </w:p>
    <w:p w14:paraId="3CCC3597" w14:textId="77777777" w:rsidR="00F2198F" w:rsidRPr="008B13F5" w:rsidRDefault="00000000">
      <w:pPr>
        <w:pStyle w:val="NormalWeb"/>
        <w:spacing w:before="240" w:after="240"/>
        <w:rPr>
          <w:rFonts w:ascii="TH SarabunPSK" w:hAnsi="TH SarabunPSK"/>
        </w:rPr>
      </w:pP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สร้างโครงข่ายในพื้นที่ที่ทำการศึกษาสำหรับการพัฒนาเเบบจำลอง โดยนำข้อมูลลักษณะทางกายภาพที่ได้จากการสำรวจภาคสนาม มาสร้างเเบบจำลองให้สมจริง</w:t>
      </w:r>
    </w:p>
    <w:p w14:paraId="0130BB06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BD4A7" wp14:editId="4659D273">
            <wp:extent cx="5731203" cy="2171699"/>
            <wp:effectExtent l="0" t="0" r="2847" b="1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2171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838E80" w14:textId="199ED971" w:rsidR="00F2198F" w:rsidRPr="008B13F5" w:rsidRDefault="0000000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="00AB14B0"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2.1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แบบจำลองจากโปรแกรม 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</w:rPr>
        <w:t>VISSIM</w:t>
      </w:r>
    </w:p>
    <w:p w14:paraId="62FE9C9D" w14:textId="77777777" w:rsidR="00F2198F" w:rsidRPr="008B13F5" w:rsidRDefault="00F2198F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CCB2FB7" w14:textId="77777777" w:rsidR="00F2198F" w:rsidRPr="008B13F5" w:rsidRDefault="00F219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F262E8" w14:textId="77777777" w:rsidR="00F2198F" w:rsidRPr="008B13F5" w:rsidRDefault="00000000">
      <w:pPr>
        <w:pStyle w:val="NormalWeb"/>
        <w:spacing w:before="240" w:after="240"/>
        <w:rPr>
          <w:rFonts w:ascii="TH SarabunPSK" w:hAnsi="TH SarabunPSK"/>
        </w:rPr>
      </w:pP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การ</w:t>
      </w:r>
      <w:proofErr w:type="spellStart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กําหนด</w:t>
      </w:r>
      <w:proofErr w:type="spellEnd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ตัวแปรสภาพจราจรต่างๆ ที่</w:t>
      </w:r>
      <w:proofErr w:type="spellStart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สําคัญ</w:t>
      </w:r>
      <w:proofErr w:type="spellEnd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ต่อการพัฒนาแบบจําลอง เช่น ข้อมูลปริมาณจราจร ประเภทของยวดยาน และ</w:t>
      </w:r>
      <w:proofErr w:type="spellStart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ทํา</w:t>
      </w:r>
      <w:proofErr w:type="spellEnd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การปรับเทียบข้อมูลแบบจําลองโดยผ่านกระบวนการทางสถิติของ </w:t>
      </w: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Geoffrey E. Havers (GEH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โดยจะพิจารณาจากปริมาณจราจรบนท้องถนนและทางแยกในช่วงเวลาที่กำหนด เวลาเดินทางเฉลี่ยในช่วงที่กำหนด เป็นต้น</w:t>
      </w:r>
    </w:p>
    <w:p w14:paraId="62C95FE8" w14:textId="77777777" w:rsidR="00F2198F" w:rsidRPr="008B13F5" w:rsidRDefault="00000000">
      <w:pPr>
        <w:pStyle w:val="NormalWeb"/>
        <w:spacing w:before="240" w:after="240"/>
        <w:rPr>
          <w:rFonts w:ascii="TH SarabunPSK" w:hAnsi="TH SarabunPSK"/>
        </w:rPr>
      </w:pP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โดยค่าปริมาณการจราจรของสภาจราจรจริงนั้นก่อนจะนำมาใช้เพื่อปรับเทียบแบบจำลอง จะต้องมีการคูณค่าปรับแก้จำนวนของยานพาหนะแต่ละประเภทให้อยู่หน่วยเดียวกันก่อนซึ่งนั้นก็คือ หน่วย </w:t>
      </w: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PCU (Passenger Car Unit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ซึ่งค่า</w:t>
      </w:r>
      <w:r w:rsidRPr="008B13F5">
        <w:rPr>
          <w:rFonts w:ascii="TH SarabunPSK" w:hAnsi="TH SarabunPSK" w:cs="TH SarabunPSK"/>
          <w:color w:val="000000"/>
          <w:sz w:val="32"/>
          <w:szCs w:val="32"/>
        </w:rPr>
        <w:t>Factor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ที่ใช้ปรับแก้นั้นมีค่าแตกต่างขึ้นอยู่กับประเภทของยานพาหนะ โดยในคณะผู้จัดทำได้เลือกใช้ค่าปรับแก้หน่วยรถยนต์นั่งส่วนบุคคล </w:t>
      </w: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PCU Factor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ของสำนักวิศวกรรมการผังเมือง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lastRenderedPageBreak/>
        <w:t>กรมโยธา</w:t>
      </w:r>
      <w:proofErr w:type="spellStart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ธิ</w:t>
      </w:r>
      <w:proofErr w:type="spellEnd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การและผังเมือง มาใช้ในการอ้างอิงเพื่อปรับแก้ค่าปริมาณจราจร ซึ่งค่า </w:t>
      </w: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PCU Factor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ที่นำมาใช้ แสดงดังรูปที่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....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และตารางที่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แสดงค่าปริมาณจราจรที่ปรับแก้ตามประเภทของยานพาหนะอยู่ในหน่วย </w:t>
      </w: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PCU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แล้ว</w:t>
      </w:r>
    </w:p>
    <w:tbl>
      <w:tblPr>
        <w:tblStyle w:val="PlainTable2"/>
        <w:tblpPr w:leftFromText="180" w:rightFromText="180" w:vertAnchor="text" w:horzAnchor="margin" w:tblpXSpec="center" w:tblpY="310"/>
        <w:tblW w:w="0" w:type="auto"/>
        <w:tblBorders>
          <w:left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1898"/>
      </w:tblGrid>
      <w:tr w:rsidR="008B13F5" w14:paraId="15665383" w14:textId="77777777" w:rsidTr="008B1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none" w:sz="0" w:space="0" w:color="auto"/>
            </w:tcBorders>
          </w:tcPr>
          <w:p w14:paraId="743E2863" w14:textId="77777777" w:rsidR="008B13F5" w:rsidRDefault="008B13F5" w:rsidP="00166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ยานพาหนะ</w:t>
            </w:r>
          </w:p>
        </w:tc>
        <w:tc>
          <w:tcPr>
            <w:tcW w:w="1898" w:type="dxa"/>
            <w:tcBorders>
              <w:bottom w:val="none" w:sz="0" w:space="0" w:color="auto"/>
            </w:tcBorders>
          </w:tcPr>
          <w:p w14:paraId="0FA05840" w14:textId="77777777" w:rsidR="008B13F5" w:rsidRPr="00F54639" w:rsidRDefault="008B13F5" w:rsidP="00166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PCU Factor</w:t>
            </w:r>
          </w:p>
        </w:tc>
      </w:tr>
      <w:tr w:rsidR="008B13F5" w14:paraId="3F6206A7" w14:textId="77777777" w:rsidTr="008B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119E8E47" w14:textId="77777777" w:rsidR="008B13F5" w:rsidRPr="00F54639" w:rsidRDefault="008B13F5" w:rsidP="001667F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5463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ถจักรยานสองล้อ</w:t>
            </w:r>
          </w:p>
        </w:tc>
        <w:tc>
          <w:tcPr>
            <w:tcW w:w="1898" w:type="dxa"/>
            <w:tcBorders>
              <w:top w:val="none" w:sz="0" w:space="0" w:color="auto"/>
              <w:bottom w:val="none" w:sz="0" w:space="0" w:color="auto"/>
            </w:tcBorders>
          </w:tcPr>
          <w:p w14:paraId="0AC4EA6D" w14:textId="77777777" w:rsidR="008B13F5" w:rsidRDefault="008B13F5" w:rsidP="00166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8B13F5" w14:paraId="6DD0CF01" w14:textId="77777777" w:rsidTr="008B13F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A61135" w14:textId="77777777" w:rsidR="008B13F5" w:rsidRPr="00F54639" w:rsidRDefault="008B13F5" w:rsidP="001667F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5463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ถจักรยานสามล้อ</w:t>
            </w:r>
          </w:p>
        </w:tc>
        <w:tc>
          <w:tcPr>
            <w:tcW w:w="1898" w:type="dxa"/>
          </w:tcPr>
          <w:p w14:paraId="33EEDE3E" w14:textId="77777777" w:rsidR="008B13F5" w:rsidRDefault="008B13F5" w:rsidP="00166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3F5" w14:paraId="0C7C4411" w14:textId="77777777" w:rsidTr="008B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7EA25B6F" w14:textId="77777777" w:rsidR="008B13F5" w:rsidRPr="00F54639" w:rsidRDefault="008B13F5" w:rsidP="001667F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5463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898" w:type="dxa"/>
            <w:tcBorders>
              <w:top w:val="none" w:sz="0" w:space="0" w:color="auto"/>
              <w:bottom w:val="none" w:sz="0" w:space="0" w:color="auto"/>
            </w:tcBorders>
          </w:tcPr>
          <w:p w14:paraId="359ABE1E" w14:textId="77777777" w:rsidR="008B13F5" w:rsidRDefault="008B13F5" w:rsidP="00166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B13F5" w14:paraId="1A46351C" w14:textId="77777777" w:rsidTr="008B13F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4BF860" w14:textId="77777777" w:rsidR="008B13F5" w:rsidRPr="00F54639" w:rsidRDefault="008B13F5" w:rsidP="001667F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5463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ถสามล้อเครื่อง</w:t>
            </w:r>
          </w:p>
        </w:tc>
        <w:tc>
          <w:tcPr>
            <w:tcW w:w="1898" w:type="dxa"/>
          </w:tcPr>
          <w:p w14:paraId="7B843730" w14:textId="77777777" w:rsidR="008B13F5" w:rsidRDefault="008B13F5" w:rsidP="00166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3F5" w14:paraId="1C47A1B8" w14:textId="77777777" w:rsidTr="008B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127032A4" w14:textId="77777777" w:rsidR="008B13F5" w:rsidRPr="00F54639" w:rsidRDefault="008B13F5" w:rsidP="001667F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5463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ถยนต์นั่งส่วนบุคคล</w:t>
            </w:r>
          </w:p>
        </w:tc>
        <w:tc>
          <w:tcPr>
            <w:tcW w:w="1898" w:type="dxa"/>
            <w:tcBorders>
              <w:top w:val="none" w:sz="0" w:space="0" w:color="auto"/>
              <w:bottom w:val="none" w:sz="0" w:space="0" w:color="auto"/>
            </w:tcBorders>
          </w:tcPr>
          <w:p w14:paraId="75536B48" w14:textId="77777777" w:rsidR="008B13F5" w:rsidRDefault="008B13F5" w:rsidP="00166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3F5" w14:paraId="6495DF9B" w14:textId="77777777" w:rsidTr="008B13F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313CD5D" w14:textId="77777777" w:rsidR="008B13F5" w:rsidRPr="00F54639" w:rsidRDefault="008B13F5" w:rsidP="001667F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5463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ถโดยสารขนาดเล็ก</w:t>
            </w:r>
            <w:r w:rsidRPr="00F546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GB"/>
              </w:rPr>
              <w:t>-</w:t>
            </w:r>
            <w:r w:rsidRPr="00F5463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ลาง</w:t>
            </w:r>
          </w:p>
        </w:tc>
        <w:tc>
          <w:tcPr>
            <w:tcW w:w="1898" w:type="dxa"/>
          </w:tcPr>
          <w:p w14:paraId="29BA2122" w14:textId="77777777" w:rsidR="008B13F5" w:rsidRDefault="008B13F5" w:rsidP="00166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8B13F5" w14:paraId="71CC01D0" w14:textId="77777777" w:rsidTr="008B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64B02E60" w14:textId="77777777" w:rsidR="008B13F5" w:rsidRPr="00F54639" w:rsidRDefault="008B13F5" w:rsidP="001667F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5463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ถโดยสารขนาดใหญ่</w:t>
            </w:r>
          </w:p>
        </w:tc>
        <w:tc>
          <w:tcPr>
            <w:tcW w:w="1898" w:type="dxa"/>
            <w:tcBorders>
              <w:top w:val="none" w:sz="0" w:space="0" w:color="auto"/>
              <w:bottom w:val="none" w:sz="0" w:space="0" w:color="auto"/>
            </w:tcBorders>
          </w:tcPr>
          <w:p w14:paraId="55EFF662" w14:textId="77777777" w:rsidR="008B13F5" w:rsidRDefault="008B13F5" w:rsidP="00166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B13F5" w14:paraId="73100FEB" w14:textId="77777777" w:rsidTr="008B13F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6E7E33" w14:textId="77777777" w:rsidR="008B13F5" w:rsidRPr="00F54639" w:rsidRDefault="008B13F5" w:rsidP="001667F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5463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ถปิกอัพ</w:t>
            </w:r>
          </w:p>
        </w:tc>
        <w:tc>
          <w:tcPr>
            <w:tcW w:w="1898" w:type="dxa"/>
          </w:tcPr>
          <w:p w14:paraId="3BEC4B43" w14:textId="77777777" w:rsidR="008B13F5" w:rsidRDefault="008B13F5" w:rsidP="00166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3F5" w14:paraId="084A3743" w14:textId="77777777" w:rsidTr="008B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4A3FAE9F" w14:textId="77777777" w:rsidR="008B13F5" w:rsidRPr="00F54639" w:rsidRDefault="008B13F5" w:rsidP="001667F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5463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รถบรรทุก </w:t>
            </w:r>
            <w:r w:rsidRPr="00F546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GB"/>
              </w:rPr>
              <w:t>6</w:t>
            </w:r>
            <w:r w:rsidRPr="00F546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5463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ล้อขึ้นไป</w:t>
            </w:r>
          </w:p>
        </w:tc>
        <w:tc>
          <w:tcPr>
            <w:tcW w:w="1898" w:type="dxa"/>
            <w:tcBorders>
              <w:top w:val="none" w:sz="0" w:space="0" w:color="auto"/>
              <w:bottom w:val="none" w:sz="0" w:space="0" w:color="auto"/>
            </w:tcBorders>
          </w:tcPr>
          <w:p w14:paraId="081AD42B" w14:textId="77777777" w:rsidR="008B13F5" w:rsidRDefault="008B13F5" w:rsidP="00166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</w:tbl>
    <w:p w14:paraId="62712A69" w14:textId="06C8AFAB" w:rsidR="00F2198F" w:rsidRDefault="00F2198F">
      <w:pPr>
        <w:jc w:val="center"/>
        <w:rPr>
          <w:rFonts w:cstheme="minorBidi"/>
        </w:rPr>
      </w:pPr>
    </w:p>
    <w:p w14:paraId="5C07F91B" w14:textId="603E307D" w:rsidR="008B13F5" w:rsidRDefault="008B13F5">
      <w:pPr>
        <w:jc w:val="center"/>
        <w:rPr>
          <w:rFonts w:cstheme="minorBidi"/>
        </w:rPr>
      </w:pPr>
    </w:p>
    <w:p w14:paraId="4CD721F2" w14:textId="1B9FA0A9" w:rsidR="008B13F5" w:rsidRDefault="008B13F5">
      <w:pPr>
        <w:jc w:val="center"/>
        <w:rPr>
          <w:rFonts w:cstheme="minorBidi"/>
        </w:rPr>
      </w:pPr>
    </w:p>
    <w:p w14:paraId="55E33016" w14:textId="07B89AC8" w:rsidR="008B13F5" w:rsidRDefault="008B13F5">
      <w:pPr>
        <w:jc w:val="center"/>
        <w:rPr>
          <w:rFonts w:cstheme="minorBidi"/>
        </w:rPr>
      </w:pPr>
    </w:p>
    <w:p w14:paraId="50169584" w14:textId="0D72BEE6" w:rsidR="008B13F5" w:rsidRDefault="008B13F5">
      <w:pPr>
        <w:jc w:val="center"/>
        <w:rPr>
          <w:rFonts w:cstheme="minorBidi"/>
        </w:rPr>
      </w:pPr>
    </w:p>
    <w:p w14:paraId="06123E26" w14:textId="04E6DAF3" w:rsidR="008B13F5" w:rsidRDefault="008B13F5">
      <w:pPr>
        <w:jc w:val="center"/>
        <w:rPr>
          <w:rFonts w:cstheme="minorBidi"/>
        </w:rPr>
      </w:pPr>
    </w:p>
    <w:p w14:paraId="276A5706" w14:textId="3599443E" w:rsidR="008B13F5" w:rsidRDefault="008B13F5">
      <w:pPr>
        <w:jc w:val="center"/>
        <w:rPr>
          <w:rFonts w:cstheme="minorBidi"/>
        </w:rPr>
      </w:pPr>
    </w:p>
    <w:p w14:paraId="53DBC7CD" w14:textId="318CF60A" w:rsidR="008B13F5" w:rsidRDefault="008B13F5">
      <w:pPr>
        <w:jc w:val="center"/>
        <w:rPr>
          <w:rFonts w:cstheme="minorBidi"/>
        </w:rPr>
      </w:pPr>
    </w:p>
    <w:p w14:paraId="07C7AD10" w14:textId="1246E09C" w:rsidR="008B13F5" w:rsidRDefault="008B13F5">
      <w:pPr>
        <w:jc w:val="center"/>
        <w:rPr>
          <w:rFonts w:cstheme="minorBidi"/>
        </w:rPr>
      </w:pPr>
    </w:p>
    <w:p w14:paraId="44237113" w14:textId="1EB5CCC8" w:rsidR="008B13F5" w:rsidRDefault="008B13F5">
      <w:pPr>
        <w:jc w:val="center"/>
        <w:rPr>
          <w:rFonts w:cstheme="minorBidi"/>
        </w:rPr>
      </w:pPr>
    </w:p>
    <w:p w14:paraId="3F7DD731" w14:textId="59B55807" w:rsidR="008B13F5" w:rsidRDefault="008B13F5">
      <w:pPr>
        <w:jc w:val="center"/>
        <w:rPr>
          <w:rFonts w:cstheme="minorBidi"/>
        </w:rPr>
      </w:pPr>
    </w:p>
    <w:p w14:paraId="1CFEED98" w14:textId="7AEDAD04" w:rsidR="008B13F5" w:rsidRDefault="008B13F5">
      <w:pPr>
        <w:jc w:val="center"/>
        <w:rPr>
          <w:rFonts w:cstheme="minorBidi"/>
        </w:rPr>
      </w:pPr>
    </w:p>
    <w:p w14:paraId="0B1379A1" w14:textId="052DBCAE" w:rsidR="008B13F5" w:rsidRDefault="008B13F5">
      <w:pPr>
        <w:jc w:val="center"/>
        <w:rPr>
          <w:rFonts w:cstheme="minorBidi"/>
        </w:rPr>
      </w:pPr>
    </w:p>
    <w:p w14:paraId="46AC129D" w14:textId="5252DBBD" w:rsidR="008B13F5" w:rsidRDefault="008B13F5">
      <w:pPr>
        <w:jc w:val="center"/>
        <w:rPr>
          <w:rFonts w:cstheme="minorBidi"/>
        </w:rPr>
      </w:pPr>
    </w:p>
    <w:p w14:paraId="4FC4BF2C" w14:textId="49E6C8D6" w:rsidR="008B13F5" w:rsidRDefault="008B13F5">
      <w:pPr>
        <w:jc w:val="center"/>
        <w:rPr>
          <w:rFonts w:cstheme="minorBidi"/>
        </w:rPr>
      </w:pPr>
    </w:p>
    <w:p w14:paraId="35B38904" w14:textId="77777777" w:rsidR="008B13F5" w:rsidRPr="008B13F5" w:rsidRDefault="008B13F5">
      <w:pPr>
        <w:jc w:val="center"/>
        <w:rPr>
          <w:rFonts w:cstheme="minorBidi" w:hint="cs"/>
        </w:rPr>
      </w:pPr>
    </w:p>
    <w:p w14:paraId="2A74E3E6" w14:textId="1F2A725A" w:rsidR="00F2198F" w:rsidRPr="008B13F5" w:rsidRDefault="00AB14B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ตารางที่ 2.1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ตารางปรับแก้หน่วยรถยนต์</w:t>
      </w:r>
    </w:p>
    <w:p w14:paraId="6157BBA7" w14:textId="77777777" w:rsidR="00F2198F" w:rsidRDefault="00F219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C6F258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C2C146" wp14:editId="7E7D6AE6">
            <wp:extent cx="5731203" cy="774697"/>
            <wp:effectExtent l="0" t="0" r="2847" b="6353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7746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4C23C3" w14:textId="7E858E68" w:rsidR="00F2198F" w:rsidRPr="008B13F5" w:rsidRDefault="00AB14B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ตารางที่ 2.2 ตารางแบ่งปริมาณการจราจรที่ปรับแก้หน่วยรถยนต์</w:t>
      </w:r>
    </w:p>
    <w:p w14:paraId="0804CB2E" w14:textId="77777777" w:rsidR="00F2198F" w:rsidRPr="008B13F5" w:rsidRDefault="0000000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โดยแบ่งตามประเภทยานภาหนะ</w:t>
      </w:r>
    </w:p>
    <w:p w14:paraId="3AF3674C" w14:textId="77777777" w:rsidR="00F2198F" w:rsidRPr="008B13F5" w:rsidRDefault="00F219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CEA24E" w14:textId="77777777" w:rsidR="00F2198F" w:rsidRPr="008B13F5" w:rsidRDefault="00000000">
      <w:pPr>
        <w:pStyle w:val="NormalWeb"/>
        <w:spacing w:before="240" w:after="240"/>
        <w:rPr>
          <w:rFonts w:ascii="TH SarabunPSK" w:hAnsi="TH SarabunPSK"/>
        </w:rPr>
      </w:pP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แต่เนื่องจากข้อจำกัดทางด้านโปรแกรมที่สามารถจำลองสภาพจราจรได้เพียงแค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600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วินาทีทำให้ไม่สามารถใช้ปริมาณจราจรรายชั่วโมงมาเพื่อปรับเทียบแบบจำลองได้ จึงจำเป็นต้องใช้ปริมาณจราจรราย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10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นาทีมาใช้เพื่อปรับเทียบแทน</w:t>
      </w:r>
    </w:p>
    <w:p w14:paraId="6035600D" w14:textId="77777777" w:rsidR="00F2198F" w:rsidRPr="008B13F5" w:rsidRDefault="00000000">
      <w:pPr>
        <w:pStyle w:val="NormalWeb"/>
        <w:spacing w:before="240" w:after="240"/>
        <w:ind w:firstLine="480"/>
        <w:rPr>
          <w:rFonts w:ascii="TH SarabunPSK" w:hAnsi="TH SarabunPSK"/>
        </w:rPr>
      </w:pP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เกณฑ์การเปรียบเทียบค่า </w:t>
      </w: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GEH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เป็นตัวชี้วัดความสอดคล้องระหว่างปริมาณจราจรที่ได้จากแบบจําลองและจากการสํารวจข้อมูลภาคสนามใน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1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ชั่วโมงให้มีสภาพใกล้เคียงกันมากที่สุด</w:t>
      </w:r>
    </w:p>
    <w:p w14:paraId="7AB2CB21" w14:textId="77777777" w:rsidR="00F2198F" w:rsidRPr="008B13F5" w:rsidRDefault="00000000">
      <w:pPr>
        <w:pStyle w:val="NormalWeb"/>
        <w:numPr>
          <w:ilvl w:val="0"/>
          <w:numId w:val="1"/>
        </w:numPr>
        <w:spacing w:before="240" w:after="240"/>
        <w:rPr>
          <w:rFonts w:ascii="TH SarabunPSK" w:hAnsi="TH SarabunPSK"/>
        </w:rPr>
      </w:pPr>
      <w:r w:rsidRPr="008B13F5">
        <w:rPr>
          <w:rFonts w:ascii="TH SarabunPSK" w:hAnsi="TH SarabunPSK" w:cs="TH SarabunPSK"/>
          <w:color w:val="000000"/>
          <w:sz w:val="32"/>
          <w:szCs w:val="32"/>
        </w:rPr>
        <w:t>GEH &lt; 5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ปริมาณจราจรจากแบบจําลอง มีความสอดคล้องกับปริมาณจราจรจากภาคสนาม ถือเป็นข้อมูลที่ยอมรับได้</w:t>
      </w:r>
    </w:p>
    <w:p w14:paraId="3827AD38" w14:textId="77777777" w:rsidR="00F2198F" w:rsidRPr="008B13F5" w:rsidRDefault="00000000">
      <w:pPr>
        <w:pStyle w:val="NormalWeb"/>
        <w:numPr>
          <w:ilvl w:val="0"/>
          <w:numId w:val="1"/>
        </w:numPr>
        <w:spacing w:before="240" w:after="240"/>
        <w:rPr>
          <w:rFonts w:ascii="TH SarabunPSK" w:hAnsi="TH SarabunPSK"/>
        </w:rPr>
      </w:pPr>
      <w:r w:rsidRPr="008B13F5">
        <w:rPr>
          <w:rFonts w:ascii="TH SarabunPSK" w:hAnsi="TH SarabunPSK" w:cs="TH SarabunPSK"/>
          <w:color w:val="000000"/>
          <w:sz w:val="32"/>
          <w:szCs w:val="32"/>
        </w:rPr>
        <w:t>5 &lt; GEH &lt; 10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ปริมาณจราจรจากแบบจําลองมีความคลาดเคลื่อนกับปริมาณจราจรจากภาคสนาม ดังนั้นต้องปรับเทียบข้อมูลใหม่อีกครั้ง</w:t>
      </w:r>
    </w:p>
    <w:p w14:paraId="652D1D7A" w14:textId="77777777" w:rsidR="00F2198F" w:rsidRPr="008B13F5" w:rsidRDefault="00000000">
      <w:pPr>
        <w:pStyle w:val="NormalWeb"/>
        <w:numPr>
          <w:ilvl w:val="0"/>
          <w:numId w:val="1"/>
        </w:numPr>
        <w:spacing w:before="240" w:after="240"/>
        <w:rPr>
          <w:rFonts w:ascii="TH SarabunPSK" w:hAnsi="TH SarabunPSK"/>
        </w:rPr>
      </w:pPr>
      <w:r w:rsidRPr="008B13F5">
        <w:rPr>
          <w:rFonts w:ascii="TH SarabunPSK" w:hAnsi="TH SarabunPSK" w:cs="TH SarabunPSK"/>
          <w:color w:val="000000"/>
          <w:sz w:val="32"/>
          <w:szCs w:val="32"/>
        </w:rPr>
        <w:lastRenderedPageBreak/>
        <w:t>GEH &gt; 10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ปริมาณจราจรจากแบบจําลองไม่สอดคล้องกับปริมาณจราจรจากภาคสนาม</w:t>
      </w:r>
    </w:p>
    <w:p w14:paraId="0ED0ACE3" w14:textId="77777777" w:rsidR="00F2198F" w:rsidRDefault="00F219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85E409" w14:textId="77777777" w:rsidR="002B5281" w:rsidRDefault="002B5281">
      <w:pPr>
        <w:spacing w:before="240" w:after="240" w:line="333" w:lineRule="auto"/>
        <w:rPr>
          <w:rFonts w:ascii="TH SarabunPSK" w:eastAsia="Arial Unicode MS" w:hAnsi="TH SarabunPSK" w:cs="Angsana New"/>
          <w:sz w:val="32"/>
          <w:szCs w:val="32"/>
        </w:rPr>
      </w:pPr>
    </w:p>
    <w:p w14:paraId="76853297" w14:textId="5A2A29E1" w:rsidR="00F2198F" w:rsidRPr="006202DB" w:rsidRDefault="004958E5" w:rsidP="004958E5">
      <w:pPr>
        <w:pStyle w:val="Heading2"/>
        <w:rPr>
          <w:rFonts w:ascii="TH SarabunPSK" w:hAnsi="TH SarabunPSK"/>
        </w:rPr>
      </w:pPr>
      <w:bookmarkStart w:id="8" w:name="_Toc131118843"/>
      <w:r w:rsidRPr="006202DB">
        <w:rPr>
          <w:rFonts w:ascii="TH SarabunPSK" w:hAnsi="TH SarabunPSK"/>
          <w:cs/>
        </w:rPr>
        <w:t>2.2)</w:t>
      </w:r>
      <w:r w:rsidR="00000000" w:rsidRPr="006202DB">
        <w:rPr>
          <w:rFonts w:ascii="TH SarabunPSK" w:hAnsi="TH SarabunPSK" w:cs="Browallia New"/>
          <w:cs/>
        </w:rPr>
        <w:t>การกำหนดรูปแบบสถานการณ์</w:t>
      </w:r>
      <w:bookmarkEnd w:id="8"/>
    </w:p>
    <w:p w14:paraId="6EF2B88C" w14:textId="77777777" w:rsidR="00F2198F" w:rsidRPr="008B13F5" w:rsidRDefault="00000000">
      <w:pPr>
        <w:spacing w:before="240" w:after="240" w:line="333" w:lineRule="auto"/>
        <w:ind w:left="480" w:firstLine="360"/>
        <w:rPr>
          <w:rFonts w:ascii="TH SarabunPSK" w:hAnsi="TH SarabunPSK"/>
        </w:rPr>
      </w:pPr>
      <w:r w:rsidRPr="008B13F5">
        <w:rPr>
          <w:rFonts w:ascii="TH SarabunPSK" w:eastAsia="Arial Unicode MS" w:hAnsi="TH SarabunPSK" w:cs="Angsana New"/>
          <w:sz w:val="32"/>
          <w:szCs w:val="32"/>
          <w:cs/>
        </w:rPr>
        <w:t xml:space="preserve">โดยรูปเเบบการพัฒนาเเบบจำลองนี้ ได้ทำการวิเคราะห์เเล้วว่ามีโอกาศที่สามารถเเก้ไขปัญหารถติดขัดได้ โดยมีด้วยกัน </w:t>
      </w:r>
      <w:r w:rsidRPr="008B13F5">
        <w:rPr>
          <w:rFonts w:ascii="TH SarabunPSK" w:eastAsia="Arial Unicode MS" w:hAnsi="TH SarabunPSK" w:cs="TH SarabunPSK"/>
          <w:sz w:val="32"/>
          <w:szCs w:val="32"/>
        </w:rPr>
        <w:t>3</w:t>
      </w:r>
      <w:r w:rsidRPr="008B13F5">
        <w:rPr>
          <w:rFonts w:ascii="TH SarabunPSK" w:eastAsia="Arial Unicode MS" w:hAnsi="TH SarabunPSK" w:cs="Angsana New"/>
          <w:sz w:val="32"/>
          <w:szCs w:val="32"/>
          <w:cs/>
        </w:rPr>
        <w:t xml:space="preserve"> รูปเเบบดังนี้</w:t>
      </w:r>
    </w:p>
    <w:p w14:paraId="709ED010" w14:textId="55E5B444" w:rsidR="00F2198F" w:rsidRPr="008B13F5" w:rsidRDefault="006202DB" w:rsidP="006202DB">
      <w:pPr>
        <w:pStyle w:val="Heading3"/>
      </w:pPr>
      <w:r>
        <w:rPr>
          <w:rFonts w:cstheme="minorBidi"/>
          <w:cs/>
        </w:rPr>
        <w:tab/>
      </w:r>
      <w:bookmarkStart w:id="9" w:name="_Toc131118844"/>
      <w:r w:rsidRPr="006202DB">
        <w:rPr>
          <w:rFonts w:ascii="TH SarabunPSK" w:hAnsi="TH SarabunPSK"/>
          <w:cs/>
        </w:rPr>
        <w:t xml:space="preserve">2.2.1) </w:t>
      </w:r>
      <w:r w:rsidR="00000000" w:rsidRPr="006202DB">
        <w:rPr>
          <w:rFonts w:ascii="TH SarabunPSK" w:hAnsi="TH SarabunPSK" w:cs="Browallia New"/>
          <w:cs/>
        </w:rPr>
        <w:t>รูปแบบที่</w:t>
      </w:r>
      <w:r w:rsidR="00000000" w:rsidRPr="006202DB">
        <w:rPr>
          <w:rFonts w:ascii="TH SarabunPSK" w:hAnsi="TH SarabunPSK"/>
          <w:cs/>
        </w:rPr>
        <w:t xml:space="preserve"> </w:t>
      </w:r>
      <w:r w:rsidR="00000000" w:rsidRPr="006202DB">
        <w:rPr>
          <w:rFonts w:ascii="TH SarabunPSK" w:hAnsi="TH SarabunPSK" w:cs="TH SarabunPSK"/>
        </w:rPr>
        <w:t>1</w:t>
      </w:r>
      <w:r w:rsidR="00000000" w:rsidRPr="008B13F5">
        <w:rPr>
          <w:rFonts w:cs="TH SarabunPSK"/>
        </w:rPr>
        <w:t xml:space="preserve"> : </w:t>
      </w:r>
      <w:r w:rsidR="00000000" w:rsidRPr="008B13F5">
        <w:rPr>
          <w:rFonts w:ascii="Browallia New" w:hAnsi="Browallia New" w:cs="Browallia New" w:hint="cs"/>
          <w:cs/>
        </w:rPr>
        <w:t>เปลี่ยนรูปเเบ</w:t>
      </w:r>
      <w:proofErr w:type="spellStart"/>
      <w:r w:rsidR="00000000" w:rsidRPr="008B13F5">
        <w:rPr>
          <w:rFonts w:ascii="Browallia New" w:hAnsi="Browallia New" w:cs="Browallia New" w:hint="cs"/>
          <w:cs/>
        </w:rPr>
        <w:t>บเ</w:t>
      </w:r>
      <w:proofErr w:type="spellEnd"/>
      <w:r w:rsidR="00000000" w:rsidRPr="008B13F5">
        <w:rPr>
          <w:rFonts w:ascii="Browallia New" w:hAnsi="Browallia New" w:cs="Browallia New" w:hint="cs"/>
          <w:cs/>
        </w:rPr>
        <w:t>ส้นทางการเดินรถบริเวณวงเวียนจากวนรอบวงเวียนเปลี่ยนเป็นกลับรถบริเวณวงเวียน</w:t>
      </w:r>
      <w:r w:rsidR="00000000" w:rsidRPr="008B13F5">
        <w:rPr>
          <w:cs/>
        </w:rPr>
        <w:t xml:space="preserve"> </w:t>
      </w:r>
      <w:proofErr w:type="spellStart"/>
      <w:r w:rsidR="00000000" w:rsidRPr="008B13F5">
        <w:rPr>
          <w:rFonts w:ascii="Browallia New" w:hAnsi="Browallia New" w:cs="Browallia New" w:hint="cs"/>
          <w:cs/>
        </w:rPr>
        <w:t>เเละ</w:t>
      </w:r>
      <w:proofErr w:type="spellEnd"/>
      <w:r w:rsidR="00000000" w:rsidRPr="008B13F5">
        <w:rPr>
          <w:rFonts w:ascii="Browallia New" w:hAnsi="Browallia New" w:cs="Browallia New" w:hint="cs"/>
          <w:cs/>
        </w:rPr>
        <w:t>มีการขยายช่องจราจรจาก</w:t>
      </w:r>
      <w:r w:rsidR="00000000" w:rsidRPr="008B13F5">
        <w:rPr>
          <w:cs/>
        </w:rPr>
        <w:t xml:space="preserve"> </w:t>
      </w:r>
      <w:r w:rsidR="00000000" w:rsidRPr="008B13F5">
        <w:rPr>
          <w:rFonts w:cs="TH SarabunPSK"/>
        </w:rPr>
        <w:t>2</w:t>
      </w:r>
      <w:r w:rsidR="00000000" w:rsidRPr="008B13F5">
        <w:rPr>
          <w:cs/>
        </w:rPr>
        <w:t xml:space="preserve"> </w:t>
      </w:r>
      <w:r w:rsidR="00000000" w:rsidRPr="008B13F5">
        <w:rPr>
          <w:rFonts w:ascii="Browallia New" w:hAnsi="Browallia New" w:cs="Browallia New" w:hint="cs"/>
          <w:cs/>
        </w:rPr>
        <w:t>ช่อง</w:t>
      </w:r>
      <w:r w:rsidR="00000000" w:rsidRPr="008B13F5">
        <w:rPr>
          <w:cs/>
        </w:rPr>
        <w:t xml:space="preserve"> </w:t>
      </w:r>
      <w:r w:rsidR="00000000" w:rsidRPr="008B13F5">
        <w:rPr>
          <w:rFonts w:ascii="Browallia New" w:hAnsi="Browallia New" w:cs="Browallia New" w:hint="cs"/>
          <w:cs/>
        </w:rPr>
        <w:t>เป็น</w:t>
      </w:r>
      <w:r w:rsidR="00000000" w:rsidRPr="008B13F5">
        <w:rPr>
          <w:cs/>
        </w:rPr>
        <w:t xml:space="preserve"> </w:t>
      </w:r>
      <w:r w:rsidR="00000000" w:rsidRPr="008B13F5">
        <w:rPr>
          <w:rFonts w:cs="TH SarabunPSK"/>
        </w:rPr>
        <w:t>3</w:t>
      </w:r>
      <w:r w:rsidR="00000000" w:rsidRPr="008B13F5">
        <w:rPr>
          <w:cs/>
        </w:rPr>
        <w:t xml:space="preserve"> </w:t>
      </w:r>
      <w:r w:rsidR="00000000" w:rsidRPr="008B13F5">
        <w:rPr>
          <w:rFonts w:ascii="Browallia New" w:hAnsi="Browallia New" w:cs="Browallia New" w:hint="cs"/>
          <w:cs/>
        </w:rPr>
        <w:t>ช่อง</w:t>
      </w:r>
      <w:r w:rsidR="00000000" w:rsidRPr="008B13F5">
        <w:rPr>
          <w:cs/>
        </w:rPr>
        <w:t xml:space="preserve"> </w:t>
      </w:r>
      <w:r w:rsidR="00000000" w:rsidRPr="008B13F5">
        <w:rPr>
          <w:rFonts w:ascii="Browallia New" w:hAnsi="Browallia New" w:cs="Browallia New" w:hint="cs"/>
          <w:cs/>
        </w:rPr>
        <w:t>ทั้ง</w:t>
      </w:r>
      <w:r w:rsidR="00000000" w:rsidRPr="008B13F5">
        <w:rPr>
          <w:cs/>
        </w:rPr>
        <w:t xml:space="preserve"> </w:t>
      </w:r>
      <w:r w:rsidR="00000000" w:rsidRPr="008B13F5">
        <w:rPr>
          <w:rFonts w:cs="TH SarabunPSK"/>
        </w:rPr>
        <w:t>2</w:t>
      </w:r>
      <w:r w:rsidR="00000000" w:rsidRPr="008B13F5">
        <w:rPr>
          <w:cs/>
        </w:rPr>
        <w:t xml:space="preserve"> </w:t>
      </w:r>
      <w:r w:rsidR="00000000" w:rsidRPr="008B13F5">
        <w:rPr>
          <w:rFonts w:ascii="Browallia New" w:hAnsi="Browallia New" w:cs="Browallia New" w:hint="cs"/>
          <w:cs/>
        </w:rPr>
        <w:t>ฝั่ง</w:t>
      </w:r>
      <w:bookmarkEnd w:id="9"/>
    </w:p>
    <w:p w14:paraId="17A0E3BC" w14:textId="64B5253D" w:rsidR="00F2198F" w:rsidRDefault="00000000">
      <w:pPr>
        <w:jc w:val="center"/>
        <w:rPr>
          <w:rFonts w:cstheme="minorBidi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AFCE8" wp14:editId="054513CC">
            <wp:extent cx="5731203" cy="2235195"/>
            <wp:effectExtent l="0" t="0" r="2847" b="0"/>
            <wp:docPr id="1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22351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47C8DC" w14:textId="6C5148CA" w:rsidR="00AB14B0" w:rsidRPr="008B13F5" w:rsidRDefault="00AB14B0" w:rsidP="00AB14B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2.2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แบบจำลองจากมุมมองด้านบนของรูปแบบที่ 1</w:t>
      </w:r>
    </w:p>
    <w:p w14:paraId="14627FF0" w14:textId="21D2C772" w:rsidR="00AB14B0" w:rsidRPr="00AB14B0" w:rsidRDefault="00AB14B0">
      <w:pPr>
        <w:jc w:val="center"/>
        <w:rPr>
          <w:rFonts w:cstheme="minorBidi"/>
          <w:lang w:val="en-US"/>
        </w:rPr>
      </w:pPr>
    </w:p>
    <w:p w14:paraId="2E3A2F2A" w14:textId="77777777" w:rsidR="00AB14B0" w:rsidRPr="00AB14B0" w:rsidRDefault="00AB14B0">
      <w:pPr>
        <w:jc w:val="center"/>
        <w:rPr>
          <w:rFonts w:cstheme="minorBidi"/>
        </w:rPr>
      </w:pPr>
    </w:p>
    <w:p w14:paraId="124D68C2" w14:textId="29FF1D3E" w:rsidR="00F2198F" w:rsidRDefault="00000000">
      <w:pPr>
        <w:jc w:val="center"/>
        <w:rPr>
          <w:rFonts w:cstheme="minorBidi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151F79" wp14:editId="33653ECC">
            <wp:extent cx="5731203" cy="2260597"/>
            <wp:effectExtent l="0" t="0" r="2847" b="6353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22605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BF6DCD" w14:textId="0547BDE4" w:rsidR="00AB14B0" w:rsidRPr="008B13F5" w:rsidRDefault="00AB14B0" w:rsidP="00AB14B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2.3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แบบจำลองจากมุมมองด้านข้างของรูปแบบที่ 1</w:t>
      </w:r>
    </w:p>
    <w:p w14:paraId="3B118F9E" w14:textId="77777777" w:rsidR="00AB14B0" w:rsidRPr="00AB14B0" w:rsidRDefault="00AB14B0">
      <w:pPr>
        <w:jc w:val="center"/>
        <w:rPr>
          <w:rFonts w:cstheme="minorBidi"/>
        </w:rPr>
      </w:pPr>
    </w:p>
    <w:p w14:paraId="3EB89C90" w14:textId="1266F9BD" w:rsidR="00F2198F" w:rsidRPr="008B13F5" w:rsidRDefault="006202DB" w:rsidP="006202DB">
      <w:pPr>
        <w:pStyle w:val="Heading3"/>
      </w:pPr>
      <w:r>
        <w:rPr>
          <w:rFonts w:cstheme="minorBidi"/>
          <w:cs/>
        </w:rPr>
        <w:lastRenderedPageBreak/>
        <w:tab/>
      </w:r>
      <w:bookmarkStart w:id="10" w:name="_Toc131118845"/>
      <w:r>
        <w:rPr>
          <w:rFonts w:hint="cs"/>
          <w:cs/>
        </w:rPr>
        <w:t xml:space="preserve">2.2.2) </w:t>
      </w:r>
      <w:r w:rsidR="00000000" w:rsidRPr="008B13F5">
        <w:rPr>
          <w:rFonts w:ascii="Browallia New" w:hAnsi="Browallia New" w:cs="Browallia New" w:hint="cs"/>
          <w:cs/>
        </w:rPr>
        <w:t>รูปแบบที่</w:t>
      </w:r>
      <w:r w:rsidR="00000000" w:rsidRPr="008B13F5">
        <w:rPr>
          <w:cs/>
        </w:rPr>
        <w:t xml:space="preserve"> </w:t>
      </w:r>
      <w:r w:rsidR="00000000" w:rsidRPr="008B13F5">
        <w:rPr>
          <w:rFonts w:cs="TH SarabunPSK"/>
        </w:rPr>
        <w:t xml:space="preserve">2 : </w:t>
      </w:r>
      <w:r w:rsidR="00000000" w:rsidRPr="008B13F5">
        <w:rPr>
          <w:rFonts w:ascii="Browallia New" w:hAnsi="Browallia New" w:cs="Browallia New" w:hint="cs"/>
          <w:cs/>
        </w:rPr>
        <w:t>เปลี่ยนรูปเเบ</w:t>
      </w:r>
      <w:proofErr w:type="spellStart"/>
      <w:r w:rsidR="00000000" w:rsidRPr="008B13F5">
        <w:rPr>
          <w:rFonts w:ascii="Browallia New" w:hAnsi="Browallia New" w:cs="Browallia New" w:hint="cs"/>
          <w:cs/>
        </w:rPr>
        <w:t>บเ</w:t>
      </w:r>
      <w:proofErr w:type="spellEnd"/>
      <w:r w:rsidR="00000000" w:rsidRPr="008B13F5">
        <w:rPr>
          <w:rFonts w:ascii="Browallia New" w:hAnsi="Browallia New" w:cs="Browallia New" w:hint="cs"/>
          <w:cs/>
        </w:rPr>
        <w:t>ส้นทางการเดินรถบริเวณวงเวียนจากวนรอบวงเวียนเปลี่ยนเป็นกลับรถบริเวณวงเวียน</w:t>
      </w:r>
      <w:bookmarkEnd w:id="10"/>
    </w:p>
    <w:p w14:paraId="4B5B2218" w14:textId="0D7CBDB2" w:rsidR="00F2198F" w:rsidRDefault="00000000">
      <w:pPr>
        <w:jc w:val="center"/>
        <w:rPr>
          <w:rFonts w:cstheme="minorBidi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26E9C8" wp14:editId="45E3770C">
            <wp:extent cx="5731203" cy="2349495"/>
            <wp:effectExtent l="0" t="0" r="2847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23494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0EC949" w14:textId="34E32624" w:rsidR="00AB14B0" w:rsidRPr="008B13F5" w:rsidRDefault="00AB14B0" w:rsidP="00AB14B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2.4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แบบจำลองจากมุมมองด้านบนของรูปแบบที่ 2</w:t>
      </w:r>
    </w:p>
    <w:p w14:paraId="05860339" w14:textId="013665F9" w:rsidR="00AB14B0" w:rsidRDefault="00AB14B0">
      <w:pPr>
        <w:jc w:val="center"/>
        <w:rPr>
          <w:rFonts w:cstheme="minorBidi"/>
        </w:rPr>
      </w:pPr>
    </w:p>
    <w:p w14:paraId="1EF2A0C8" w14:textId="77777777" w:rsidR="00AB14B0" w:rsidRPr="00AB14B0" w:rsidRDefault="00AB14B0">
      <w:pPr>
        <w:jc w:val="center"/>
        <w:rPr>
          <w:rFonts w:cstheme="minorBidi"/>
        </w:rPr>
      </w:pPr>
    </w:p>
    <w:p w14:paraId="0237CE23" w14:textId="394046FC" w:rsidR="00F2198F" w:rsidRDefault="00000000">
      <w:pPr>
        <w:jc w:val="center"/>
        <w:rPr>
          <w:rFonts w:cstheme="minorBidi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AD596" wp14:editId="31C0A73F">
            <wp:extent cx="5731203" cy="2349495"/>
            <wp:effectExtent l="0" t="0" r="2847" b="0"/>
            <wp:docPr id="1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23494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EA46127" w14:textId="229A16F8" w:rsidR="00AB14B0" w:rsidRPr="008B13F5" w:rsidRDefault="00AB14B0" w:rsidP="00AB14B0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2.5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แบบจำลองจากมุมมองด้านข้างของรูปแบบที่ 2</w:t>
      </w:r>
    </w:p>
    <w:p w14:paraId="71EFFC06" w14:textId="77777777" w:rsidR="00AB14B0" w:rsidRPr="008B13F5" w:rsidRDefault="00AB14B0">
      <w:pPr>
        <w:jc w:val="center"/>
        <w:rPr>
          <w:rFonts w:ascii="TH SarabunPSK" w:hAnsi="TH SarabunPSK" w:cstheme="minorBidi"/>
        </w:rPr>
      </w:pPr>
    </w:p>
    <w:p w14:paraId="31EBB8E8" w14:textId="64614680" w:rsidR="00F2198F" w:rsidRPr="008B13F5" w:rsidRDefault="006202DB" w:rsidP="006202DB">
      <w:pPr>
        <w:pStyle w:val="Heading3"/>
      </w:pPr>
      <w:r>
        <w:rPr>
          <w:rFonts w:cstheme="minorBidi"/>
          <w:cs/>
        </w:rPr>
        <w:lastRenderedPageBreak/>
        <w:tab/>
      </w:r>
      <w:bookmarkStart w:id="11" w:name="_Toc131118846"/>
      <w:r>
        <w:rPr>
          <w:rFonts w:hint="cs"/>
          <w:cs/>
        </w:rPr>
        <w:t xml:space="preserve">2.2.3) </w:t>
      </w:r>
      <w:r w:rsidR="00000000" w:rsidRPr="008B13F5">
        <w:rPr>
          <w:rFonts w:ascii="Browallia New" w:hAnsi="Browallia New" w:cs="Browallia New" w:hint="cs"/>
          <w:cs/>
        </w:rPr>
        <w:t>รูปแบบที่</w:t>
      </w:r>
      <w:r w:rsidR="00000000" w:rsidRPr="008B13F5">
        <w:rPr>
          <w:cs/>
        </w:rPr>
        <w:t xml:space="preserve"> </w:t>
      </w:r>
      <w:r w:rsidR="00000000" w:rsidRPr="008B13F5">
        <w:rPr>
          <w:rFonts w:cs="TH SarabunPSK"/>
        </w:rPr>
        <w:t xml:space="preserve">3 : </w:t>
      </w:r>
      <w:r w:rsidR="00000000" w:rsidRPr="008B13F5">
        <w:rPr>
          <w:rFonts w:ascii="Browallia New" w:hAnsi="Browallia New" w:cs="Browallia New" w:hint="cs"/>
          <w:cs/>
        </w:rPr>
        <w:t>ขยายช่องจราจรของเส้นทางหลักทั้ง</w:t>
      </w:r>
      <w:r w:rsidR="00000000" w:rsidRPr="008B13F5">
        <w:rPr>
          <w:cs/>
        </w:rPr>
        <w:t xml:space="preserve"> </w:t>
      </w:r>
      <w:r w:rsidR="00000000" w:rsidRPr="008B13F5">
        <w:rPr>
          <w:rFonts w:cs="TH SarabunPSK"/>
        </w:rPr>
        <w:t>2</w:t>
      </w:r>
      <w:r w:rsidR="00000000" w:rsidRPr="008B13F5">
        <w:rPr>
          <w:cs/>
        </w:rPr>
        <w:t xml:space="preserve"> </w:t>
      </w:r>
      <w:r w:rsidR="00000000" w:rsidRPr="008B13F5">
        <w:rPr>
          <w:rFonts w:ascii="Browallia New" w:hAnsi="Browallia New" w:cs="Browallia New" w:hint="cs"/>
          <w:cs/>
        </w:rPr>
        <w:t>ฝั่งเป็น</w:t>
      </w:r>
      <w:r w:rsidR="00000000" w:rsidRPr="008B13F5">
        <w:rPr>
          <w:cs/>
        </w:rPr>
        <w:t xml:space="preserve"> </w:t>
      </w:r>
      <w:r w:rsidR="00000000" w:rsidRPr="008B13F5">
        <w:rPr>
          <w:rFonts w:cs="TH SarabunPSK"/>
        </w:rPr>
        <w:t>3</w:t>
      </w:r>
      <w:r w:rsidR="00000000" w:rsidRPr="008B13F5">
        <w:rPr>
          <w:rFonts w:ascii="Browallia New" w:hAnsi="Browallia New" w:cs="Browallia New" w:hint="cs"/>
          <w:cs/>
        </w:rPr>
        <w:t>ช่องจราจร</w:t>
      </w:r>
      <w:r w:rsidR="00000000" w:rsidRPr="008B13F5">
        <w:rPr>
          <w:cs/>
        </w:rPr>
        <w:t xml:space="preserve"> </w:t>
      </w:r>
      <w:r w:rsidR="00000000" w:rsidRPr="008B13F5">
        <w:rPr>
          <w:rFonts w:ascii="Browallia New" w:hAnsi="Browallia New" w:cs="Browallia New" w:hint="cs"/>
          <w:cs/>
        </w:rPr>
        <w:t>จัดรูปแบบเป็นสามแยกที่ควบคุมด้วยไฟจราจร</w:t>
      </w:r>
      <w:r w:rsidR="00000000" w:rsidRPr="008B13F5">
        <w:rPr>
          <w:cs/>
        </w:rPr>
        <w:t xml:space="preserve"> </w:t>
      </w:r>
      <w:r w:rsidR="00000000" w:rsidRPr="008B13F5">
        <w:rPr>
          <w:rFonts w:cs="TH SarabunPSK"/>
        </w:rPr>
        <w:t>3</w:t>
      </w:r>
      <w:r w:rsidR="00000000" w:rsidRPr="008B13F5">
        <w:rPr>
          <w:cs/>
        </w:rPr>
        <w:t xml:space="preserve"> </w:t>
      </w:r>
      <w:proofErr w:type="spellStart"/>
      <w:r w:rsidR="00000000" w:rsidRPr="008B13F5">
        <w:rPr>
          <w:rFonts w:ascii="Browallia New" w:hAnsi="Browallia New" w:cs="Browallia New" w:hint="cs"/>
          <w:cs/>
        </w:rPr>
        <w:t>เฟส</w:t>
      </w:r>
      <w:proofErr w:type="spellEnd"/>
      <w:r w:rsidR="00000000" w:rsidRPr="008B13F5">
        <w:rPr>
          <w:cs/>
        </w:rPr>
        <w:t xml:space="preserve"> </w:t>
      </w:r>
      <w:r w:rsidR="00000000" w:rsidRPr="008B13F5">
        <w:rPr>
          <w:rFonts w:ascii="Browallia New" w:hAnsi="Browallia New" w:cs="Browallia New" w:hint="cs"/>
          <w:cs/>
        </w:rPr>
        <w:t>และ</w:t>
      </w:r>
      <w:r w:rsidR="00000000" w:rsidRPr="008B13F5">
        <w:rPr>
          <w:cs/>
        </w:rPr>
        <w:t xml:space="preserve"> </w:t>
      </w:r>
      <w:r w:rsidR="00000000" w:rsidRPr="008B13F5">
        <w:rPr>
          <w:rFonts w:cs="TH SarabunPSK"/>
        </w:rPr>
        <w:t>2</w:t>
      </w:r>
      <w:r w:rsidR="00000000" w:rsidRPr="008B13F5">
        <w:rPr>
          <w:cs/>
        </w:rPr>
        <w:t xml:space="preserve"> </w:t>
      </w:r>
      <w:r w:rsidR="00000000" w:rsidRPr="008B13F5">
        <w:rPr>
          <w:rFonts w:ascii="Browallia New" w:hAnsi="Browallia New" w:cs="Browallia New" w:hint="cs"/>
          <w:cs/>
        </w:rPr>
        <w:t>ช่องจราจร</w:t>
      </w:r>
      <w:r w:rsidR="00000000" w:rsidRPr="008B13F5">
        <w:rPr>
          <w:cs/>
        </w:rPr>
        <w:t xml:space="preserve"> </w:t>
      </w:r>
      <w:r w:rsidR="00000000" w:rsidRPr="008B13F5">
        <w:rPr>
          <w:rFonts w:cs="TH SarabunPSK"/>
        </w:rPr>
        <w:t>2</w:t>
      </w:r>
      <w:r w:rsidR="00000000" w:rsidRPr="008B13F5">
        <w:rPr>
          <w:cs/>
        </w:rPr>
        <w:t xml:space="preserve"> </w:t>
      </w:r>
      <w:r w:rsidR="00000000" w:rsidRPr="008B13F5">
        <w:rPr>
          <w:rFonts w:ascii="Browallia New" w:hAnsi="Browallia New" w:cs="Browallia New" w:hint="cs"/>
          <w:cs/>
        </w:rPr>
        <w:t>ช่อง</w:t>
      </w:r>
      <w:r w:rsidR="00000000" w:rsidRPr="008B13F5">
        <w:rPr>
          <w:cs/>
        </w:rPr>
        <w:t xml:space="preserve"> </w:t>
      </w:r>
      <w:r w:rsidR="00000000" w:rsidRPr="008B13F5">
        <w:rPr>
          <w:rFonts w:cs="TH SarabunPSK"/>
          <w:cs/>
        </w:rPr>
        <w:t>(</w:t>
      </w:r>
      <w:r w:rsidR="00000000" w:rsidRPr="008B13F5">
        <w:rPr>
          <w:rFonts w:ascii="Browallia New" w:hAnsi="Browallia New" w:cs="Browallia New" w:hint="cs"/>
          <w:cs/>
        </w:rPr>
        <w:t>ช่องซ้ายและช่องกลาง</w:t>
      </w:r>
      <w:r w:rsidR="00000000" w:rsidRPr="008B13F5">
        <w:rPr>
          <w:rFonts w:cs="TH SarabunPSK"/>
          <w:cs/>
        </w:rPr>
        <w:t xml:space="preserve">) </w:t>
      </w:r>
      <w:r w:rsidR="00000000" w:rsidRPr="008B13F5">
        <w:rPr>
          <w:rFonts w:ascii="Browallia New" w:hAnsi="Browallia New" w:cs="Browallia New" w:hint="cs"/>
          <w:cs/>
        </w:rPr>
        <w:t>ของขาออกปล่อยวิ่งได้อย่างอิสระโดยไม่ติดสัญญาณไฟจราจร</w:t>
      </w:r>
      <w:bookmarkEnd w:id="11"/>
    </w:p>
    <w:p w14:paraId="3B216BDC" w14:textId="4956F7A7" w:rsidR="00F2198F" w:rsidRDefault="00000000">
      <w:pPr>
        <w:jc w:val="center"/>
        <w:rPr>
          <w:rFonts w:cstheme="minorBidi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DCE7DD" wp14:editId="23B7EA2B">
            <wp:extent cx="5731203" cy="2336804"/>
            <wp:effectExtent l="0" t="0" r="2847" b="6346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23368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71E8A1" w14:textId="4D0085E6" w:rsidR="002B5281" w:rsidRPr="008B13F5" w:rsidRDefault="002B5281" w:rsidP="002B5281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2.6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แบบจำลองจากมุมมองด้านบนของรูปแบบที่ 3</w:t>
      </w:r>
    </w:p>
    <w:p w14:paraId="2867A6AC" w14:textId="77777777" w:rsidR="002B5281" w:rsidRPr="008B13F5" w:rsidRDefault="002B5281">
      <w:pPr>
        <w:jc w:val="center"/>
        <w:rPr>
          <w:rFonts w:ascii="TH SarabunPSK" w:hAnsi="TH SarabunPSK" w:cstheme="minorBidi"/>
        </w:rPr>
      </w:pPr>
    </w:p>
    <w:p w14:paraId="0C339DA8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9F4823" wp14:editId="369F62B9">
            <wp:extent cx="5731203" cy="2222504"/>
            <wp:effectExtent l="0" t="0" r="2847" b="6346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2222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BDFBF2" w14:textId="0F3A4C94" w:rsidR="002B5281" w:rsidRPr="008B13F5" w:rsidRDefault="002B5281" w:rsidP="002B5281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 xml:space="preserve">รูปที่ </w:t>
      </w:r>
      <w:r w:rsidRPr="008B13F5">
        <w:rPr>
          <w:rFonts w:ascii="TH SarabunPSK" w:hAnsi="TH SarabunPSK" w:cstheme="minorBidi"/>
          <w:b/>
          <w:bCs/>
          <w:color w:val="000000"/>
          <w:sz w:val="32"/>
          <w:szCs w:val="32"/>
          <w:cs/>
        </w:rPr>
        <w:t>2.7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แบบจำลองจากมุมมองด้านข้างของรูปแบบที่ 3</w:t>
      </w:r>
    </w:p>
    <w:p w14:paraId="3333FB7E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6C43D2DC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00FD23B5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0A4F8BE2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28B60843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6A67C94B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2AA2275D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29CCE62A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34A6A8C2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63B89093" w14:textId="77777777" w:rsidR="00F2198F" w:rsidRPr="006202DB" w:rsidRDefault="00F2198F">
      <w:pPr>
        <w:rPr>
          <w:rFonts w:ascii="TH SarabunPSK" w:hAnsi="TH SarabunPSK" w:cstheme="minorBidi" w:hint="cs"/>
          <w:sz w:val="32"/>
          <w:szCs w:val="32"/>
        </w:rPr>
      </w:pPr>
    </w:p>
    <w:p w14:paraId="3A8F3571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1805B427" w14:textId="77777777" w:rsidR="00F2198F" w:rsidRPr="008B13F5" w:rsidRDefault="00000000" w:rsidP="006202DB">
      <w:pPr>
        <w:pStyle w:val="Heading1"/>
        <w:jc w:val="center"/>
        <w:rPr>
          <w:sz w:val="28"/>
          <w:szCs w:val="28"/>
        </w:rPr>
      </w:pPr>
      <w:bookmarkStart w:id="12" w:name="_Toc131118847"/>
      <w:r w:rsidRPr="008B13F5">
        <w:rPr>
          <w:rFonts w:ascii="Browallia New" w:hAnsi="Browallia New" w:cs="Browallia New" w:hint="cs"/>
          <w:cs/>
        </w:rPr>
        <w:t>บทที่</w:t>
      </w:r>
      <w:r w:rsidRPr="008B13F5">
        <w:rPr>
          <w:cs/>
        </w:rPr>
        <w:t xml:space="preserve"> </w:t>
      </w:r>
      <w:r w:rsidRPr="008B13F5">
        <w:rPr>
          <w:rFonts w:cs="TH SarabunPSK"/>
        </w:rPr>
        <w:t>3</w:t>
      </w:r>
      <w:r w:rsidRPr="008B13F5">
        <w:rPr>
          <w:cs/>
        </w:rPr>
        <w:t xml:space="preserve"> </w:t>
      </w:r>
      <w:r w:rsidRPr="008B13F5">
        <w:rPr>
          <w:rFonts w:ascii="Browallia New" w:hAnsi="Browallia New" w:cs="Browallia New" w:hint="cs"/>
          <w:cs/>
        </w:rPr>
        <w:t>เปรียบเทียบผลลัพธ์จากแต่ละสถานการณ์</w:t>
      </w:r>
      <w:bookmarkEnd w:id="12"/>
    </w:p>
    <w:p w14:paraId="2DDCFABC" w14:textId="77777777" w:rsidR="00F2198F" w:rsidRDefault="00000000"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9B1E4A" wp14:editId="28E5B083">
            <wp:extent cx="5731203" cy="723903"/>
            <wp:effectExtent l="0" t="0" r="2847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9A94E5" w14:textId="6D47F046" w:rsidR="002B5281" w:rsidRPr="008B13F5" w:rsidRDefault="002B5281" w:rsidP="002B5281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ตารางที่ 3.1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ตารางเปรียบเทียบผลลัพธ์</w:t>
      </w:r>
    </w:p>
    <w:p w14:paraId="118BCB7A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3B09BE3E" w14:textId="77777777" w:rsidR="00F2198F" w:rsidRDefault="00000000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B14AD7" wp14:editId="4290C4E4">
            <wp:extent cx="5731203" cy="3225802"/>
            <wp:effectExtent l="0" t="0" r="2847" b="0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32258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E5C4327" w14:textId="62B7ABB8" w:rsidR="002B5281" w:rsidRPr="008B13F5" w:rsidRDefault="008B13F5" w:rsidP="002B5281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รูป</w:t>
      </w:r>
      <w:r w:rsidR="002B5281"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ที่ 3.1</w:t>
      </w:r>
      <w:r w:rsidR="002B5281"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B5281"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กราฟเปรียบเทียบผลลัพธ์</w:t>
      </w:r>
    </w:p>
    <w:p w14:paraId="7FD42FD4" w14:textId="77777777" w:rsidR="00F2198F" w:rsidRPr="008B13F5" w:rsidRDefault="00F2198F">
      <w:pPr>
        <w:rPr>
          <w:rFonts w:ascii="TH SarabunPSK" w:hAnsi="TH SarabunPSK" w:cs="TH SarabunPSK"/>
          <w:sz w:val="32"/>
          <w:szCs w:val="32"/>
        </w:rPr>
      </w:pPr>
    </w:p>
    <w:p w14:paraId="0A3BDA05" w14:textId="77777777" w:rsidR="00F2198F" w:rsidRPr="008B13F5" w:rsidRDefault="00000000">
      <w:pPr>
        <w:pStyle w:val="NormalWeb"/>
        <w:spacing w:before="0" w:after="0"/>
        <w:rPr>
          <w:rFonts w:ascii="TH SarabunPSK" w:hAnsi="TH SarabunPSK"/>
        </w:rPr>
      </w:pP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จากผลการประเมินด้านการจราจร เป็นการวิเคราะห์ในด้านความยาวแถวคอย เวลาที่ใช้ในการเดินทาง และความล่าช้าในการเดินทางของยานพาหนะทั้งหมดบริเวณวงเวียนและทางแยกหน้าโรงเรียนสาธิตเเห่งมหาวิทยาลัยเกษตรศาสตร์ มหาวิทยาลัยเกษตรศาสตร์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เมื่อประเมินผลออกมาในรูปแบบของกราฟความยาวแถวคอย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Queue Length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กราฟเวลาการเดินทางขาเข้าและขาออก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Inbound-Outbound Travel Time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และกราฟความล่าช้าในการจราจร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Vehicle Delay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ดังแสดงในรูปที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(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และรูปที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(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เพื่อวิเคราะห์ความสามารถในการเคลื่อนตัวผ่านทางแยกและวงเวียน พบว่าในช่วงที่มีปริมาณการจราจรสูงสุด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B13F5">
        <w:rPr>
          <w:rFonts w:ascii="TH SarabunPSK" w:hAnsi="TH SarabunPSK" w:cs="TH SarabunPSK"/>
          <w:color w:val="000000"/>
          <w:sz w:val="32"/>
          <w:szCs w:val="32"/>
        </w:rPr>
        <w:t xml:space="preserve">Peak Period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แบบจำลองที่ใช้เวลาในการเดินทางทั้งขาเข้าและขาออกน้อยที่สุดเมื่อเปรียบเทียบกับกรณีสถานการณ์ปกติ คือ แบบจำลองรูปแบบที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รองลงมาคือแบบจำลองที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1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และ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ตามลำดับ ในส่วนของค่าความล่าช้าของการจราจรและความยาวแถวคอย แบบจำลองรูปแบบที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1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สามารถแก้ไขปัญหาและจัดการด้านการจราจรบริเวณทางแยกและวงเวียนได้ดีที่สุดซึ่งสามารถลดปริมาณความยาวแถวคอยรวมถึงความล่าช้าการจราจรได้มากเมื่อเทียบกับกรณีสถานการณ์ปกติ รองลงมาคือ แบบจำลองรูปแบบที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และ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ที่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lastRenderedPageBreak/>
        <w:t xml:space="preserve">สามารถลดปริมาณแถวคอยลงได้ แต่มีความล่าช้าของการจราจรที่เพิ่มขึ้นเมื่อเทียบกับกรณีสถานการณ์ปกติ โดยเฉพาะแบบจำลองรูปแบบที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ที่แยกถูกควบคุมด้วยสัญญาณไฟจราจรจึงทำให้ค่าความล่าช้าเพิ่มขึ้นเนื่องจากการที่รถต้องรอสัญญาณไฟ</w:t>
      </w:r>
    </w:p>
    <w:p w14:paraId="3527AAFD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4DD77617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5DDA2373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148EDD7A" w14:textId="77777777" w:rsidR="00F2198F" w:rsidRDefault="00F2198F">
      <w:pPr>
        <w:rPr>
          <w:rFonts w:ascii="TH SarabunPSK" w:hAnsi="TH SarabunPSK" w:cs="TH SarabunPSK"/>
          <w:sz w:val="32"/>
          <w:szCs w:val="32"/>
        </w:rPr>
      </w:pPr>
    </w:p>
    <w:p w14:paraId="47D35DF9" w14:textId="77777777" w:rsidR="00F2198F" w:rsidRDefault="00F2198F">
      <w:pPr>
        <w:spacing w:before="240" w:after="240" w:line="333" w:lineRule="auto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C2B1B47" w14:textId="77777777" w:rsidR="008B13F5" w:rsidRDefault="008B13F5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</w:rPr>
      </w:pPr>
    </w:p>
    <w:p w14:paraId="46DA1F50" w14:textId="77777777" w:rsidR="008B13F5" w:rsidRDefault="008B13F5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  <w:lang w:val="en"/>
        </w:rPr>
      </w:pPr>
    </w:p>
    <w:p w14:paraId="70466BC2" w14:textId="77777777" w:rsidR="008B13F5" w:rsidRDefault="008B13F5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</w:rPr>
      </w:pPr>
    </w:p>
    <w:p w14:paraId="2DBB5C1F" w14:textId="77777777" w:rsidR="008B13F5" w:rsidRDefault="008B13F5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  <w:lang w:val="en"/>
        </w:rPr>
      </w:pPr>
    </w:p>
    <w:p w14:paraId="63A42BC9" w14:textId="77777777" w:rsidR="008B13F5" w:rsidRDefault="008B13F5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</w:rPr>
      </w:pPr>
    </w:p>
    <w:p w14:paraId="62831EF5" w14:textId="77777777" w:rsidR="008B13F5" w:rsidRDefault="008B13F5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  <w:lang w:val="en"/>
        </w:rPr>
      </w:pPr>
    </w:p>
    <w:p w14:paraId="63D73DE6" w14:textId="77777777" w:rsidR="008B13F5" w:rsidRDefault="008B13F5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</w:rPr>
      </w:pPr>
    </w:p>
    <w:p w14:paraId="55A42973" w14:textId="77777777" w:rsidR="008B13F5" w:rsidRDefault="008B13F5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  <w:lang w:val="en"/>
        </w:rPr>
      </w:pPr>
    </w:p>
    <w:p w14:paraId="759B1713" w14:textId="77777777" w:rsidR="008B13F5" w:rsidRDefault="008B13F5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</w:rPr>
      </w:pPr>
    </w:p>
    <w:p w14:paraId="46508998" w14:textId="77777777" w:rsidR="008B13F5" w:rsidRDefault="008B13F5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  <w:lang w:val="en"/>
        </w:rPr>
      </w:pPr>
    </w:p>
    <w:p w14:paraId="1FA95D42" w14:textId="77777777" w:rsidR="008B13F5" w:rsidRDefault="008B13F5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</w:rPr>
      </w:pPr>
    </w:p>
    <w:p w14:paraId="1579F2A7" w14:textId="77777777" w:rsidR="008B13F5" w:rsidRDefault="008B13F5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  <w:lang w:val="en"/>
        </w:rPr>
      </w:pPr>
    </w:p>
    <w:p w14:paraId="4C9332B5" w14:textId="77777777" w:rsidR="006202DB" w:rsidRDefault="006202DB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</w:rPr>
      </w:pPr>
    </w:p>
    <w:p w14:paraId="03405732" w14:textId="77777777" w:rsidR="006202DB" w:rsidRDefault="006202DB">
      <w:pPr>
        <w:pStyle w:val="NormalWeb"/>
        <w:spacing w:before="240" w:after="240"/>
        <w:jc w:val="center"/>
        <w:rPr>
          <w:rFonts w:ascii="TH SarabunPSK" w:hAnsi="TH SarabunPSK" w:cs="Angsana New"/>
          <w:b/>
          <w:bCs/>
          <w:color w:val="000000"/>
          <w:sz w:val="40"/>
          <w:szCs w:val="40"/>
          <w:lang w:val="en"/>
        </w:rPr>
      </w:pPr>
    </w:p>
    <w:p w14:paraId="12C8EC55" w14:textId="2EB7EC27" w:rsidR="00F2198F" w:rsidRPr="006202DB" w:rsidRDefault="00000000" w:rsidP="006202DB">
      <w:pPr>
        <w:pStyle w:val="Heading1"/>
        <w:jc w:val="center"/>
        <w:rPr>
          <w:rFonts w:ascii="TH SarabunPSK" w:hAnsi="TH SarabunPSK"/>
          <w:b/>
          <w:bCs/>
          <w:sz w:val="32"/>
          <w:szCs w:val="32"/>
        </w:rPr>
      </w:pPr>
      <w:bookmarkStart w:id="13" w:name="_Toc131118848"/>
      <w:r w:rsidRPr="006202DB">
        <w:rPr>
          <w:rFonts w:ascii="TH SarabunPSK" w:hAnsi="TH SarabunPSK" w:cs="Browallia New"/>
          <w:b/>
          <w:bCs/>
          <w:cs/>
        </w:rPr>
        <w:lastRenderedPageBreak/>
        <w:t>บทที่</w:t>
      </w:r>
      <w:r w:rsidRPr="006202DB">
        <w:rPr>
          <w:rFonts w:ascii="TH SarabunPSK" w:hAnsi="TH SarabunPSK"/>
          <w:b/>
          <w:bCs/>
          <w:cs/>
        </w:rPr>
        <w:t xml:space="preserve"> </w:t>
      </w:r>
      <w:r w:rsidRPr="006202DB">
        <w:rPr>
          <w:rFonts w:ascii="TH SarabunPSK" w:hAnsi="TH SarabunPSK" w:cs="TH SarabunPSK"/>
          <w:b/>
          <w:bCs/>
          <w:cs/>
        </w:rPr>
        <w:t xml:space="preserve">4 </w:t>
      </w:r>
      <w:r w:rsidRPr="006202DB">
        <w:rPr>
          <w:rFonts w:ascii="TH SarabunPSK" w:hAnsi="TH SarabunPSK" w:cs="Browallia New"/>
          <w:b/>
          <w:bCs/>
          <w:cs/>
        </w:rPr>
        <w:t>ผลการวิจัยและอภิปรายผล</w:t>
      </w:r>
      <w:bookmarkEnd w:id="13"/>
    </w:p>
    <w:p w14:paraId="411F284F" w14:textId="77777777" w:rsidR="00F2198F" w:rsidRPr="008B13F5" w:rsidRDefault="00000000">
      <w:pPr>
        <w:pStyle w:val="NormalWeb"/>
        <w:spacing w:before="240" w:after="240"/>
        <w:ind w:firstLine="480"/>
        <w:rPr>
          <w:rFonts w:ascii="TH SarabunPSK" w:hAnsi="TH SarabunPSK"/>
        </w:rPr>
      </w:pP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จากการสำรวจพื้นที่ในมหาวิทยาลัยเกษตรศาสตร์ ทำให้ได้รู้ว่าในมหาวิทยาลัยเกษตรศาสตร์นั้นมีพื้นที่ที่มีการจราจรติดขัดอย่างมากบริเวณทางเเยกต่างๆ ณ ช่วงเวลาเร่งด่วน </w:t>
      </w:r>
      <w:proofErr w:type="spellStart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เเละ</w:t>
      </w:r>
      <w:proofErr w:type="spellEnd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จากผลการประเมินด้านการจราจรที่ได้ทำให้สรุปได้ว่า แบบจำลองรูปเเบบที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1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คือ เปลี่ยนรูปเเบ</w:t>
      </w:r>
      <w:proofErr w:type="spellStart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บเ</w:t>
      </w:r>
      <w:proofErr w:type="spellEnd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ส้นทางการเดินรถบริเวณวงเวียนจากวนรอบวงเวียนเปลี่ยนเป็นกลับรถบริเวณวงเวียน </w:t>
      </w:r>
      <w:proofErr w:type="spellStart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เเละ</w:t>
      </w:r>
      <w:proofErr w:type="spellEnd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มีการขยายช่องจราจรจาก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ช่อง เป็น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ช่อง ทั้ง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ฝั่งนั้นสามารถเเก้ไขปัญหาด้านการจราจรได้ดีที่สุด เนื่องจากค่าความยาวแถวคอย ความล่าช้าการจราจร </w:t>
      </w:r>
      <w:proofErr w:type="spellStart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เเละ</w:t>
      </w:r>
      <w:proofErr w:type="spellEnd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เวลาเดินทางลดลงอย่างเห็นได้ชัดเมื่อเทียบกับแบบจำลองรูปแบบอื่นๆ รองลงมาจะเป็นแบบจำลองรูปแบบที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คือเปลี่ยนรูปเเบ</w:t>
      </w:r>
      <w:proofErr w:type="spellStart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บเ</w:t>
      </w:r>
      <w:proofErr w:type="spellEnd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ส้นทางการเดินรถบริเวณวงเวียนจากวนรอบวงเวียนเปลี่ยนเป็นกลับรถบริเวณวงเวียน และแบบจำลองรูปแบบที่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คือ ขยายช่องจราจรของเส้นทางหลักทั้ง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ฝั่งเป็น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ช่องจราจร จัดรูปแบบเป็นสามแยกที่ควบคุมด้วยไฟจราจร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proofErr w:type="spellStart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เฟส</w:t>
      </w:r>
      <w:proofErr w:type="spellEnd"/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 และ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ช่องจราจร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ช่อง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ช่องซ้ายและช่องกลาง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ของขาออกปล่อยวิ่งได้อย่างอิสระโดยไม่ติดสัญญาณไฟจราจร ตามลำดับ</w:t>
      </w:r>
    </w:p>
    <w:p w14:paraId="635A37B6" w14:textId="77777777" w:rsidR="00F2198F" w:rsidRDefault="00F2198F">
      <w:pPr>
        <w:spacing w:before="240" w:after="240" w:line="333" w:lineRule="auto"/>
        <w:ind w:firstLine="480"/>
        <w:rPr>
          <w:rFonts w:ascii="TH SarabunPSK" w:hAnsi="TH SarabunPSK" w:cs="TH SarabunPSK"/>
          <w:sz w:val="32"/>
          <w:szCs w:val="32"/>
        </w:rPr>
      </w:pPr>
    </w:p>
    <w:p w14:paraId="1718393B" w14:textId="2D656AB7" w:rsidR="00F2198F" w:rsidRDefault="00000000">
      <w:pPr>
        <w:spacing w:before="240" w:after="240" w:line="333" w:lineRule="auto"/>
        <w:ind w:firstLine="480"/>
        <w:jc w:val="center"/>
        <w:rPr>
          <w:rFonts w:cstheme="minorBidi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DE2DCD" wp14:editId="548FFC8B">
            <wp:extent cx="5731203" cy="761996"/>
            <wp:effectExtent l="0" t="0" r="2847" b="4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761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0145FF" w14:textId="6695ED51" w:rsidR="002B5281" w:rsidRPr="008B13F5" w:rsidRDefault="002B5281" w:rsidP="002B5281">
      <w:pPr>
        <w:pStyle w:val="NormalWeb"/>
        <w:spacing w:before="0" w:after="0"/>
        <w:jc w:val="center"/>
        <w:rPr>
          <w:rFonts w:ascii="TH SarabunPSK" w:hAnsi="TH SarabunPSK"/>
        </w:rPr>
      </w:pP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ตารางที่ 3.1</w:t>
      </w:r>
      <w:r w:rsidRPr="008B13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ตารางเปรียบเทียบผลลัพธ์เป็น</w:t>
      </w:r>
      <w:proofErr w:type="spellStart"/>
      <w:r w:rsidRPr="008B13F5">
        <w:rPr>
          <w:rFonts w:ascii="TH SarabunPSK" w:hAnsi="TH SarabunPSK" w:cs="Angsana New"/>
          <w:b/>
          <w:bCs/>
          <w:color w:val="000000"/>
          <w:sz w:val="32"/>
          <w:szCs w:val="32"/>
          <w:cs/>
        </w:rPr>
        <w:t>เปอร์เซนต์</w:t>
      </w:r>
      <w:proofErr w:type="spellEnd"/>
    </w:p>
    <w:p w14:paraId="26BBB451" w14:textId="77777777" w:rsidR="002B5281" w:rsidRPr="002B5281" w:rsidRDefault="002B5281">
      <w:pPr>
        <w:spacing w:before="240" w:after="240" w:line="333" w:lineRule="auto"/>
        <w:ind w:firstLine="480"/>
        <w:jc w:val="center"/>
        <w:rPr>
          <w:rFonts w:cstheme="minorBidi"/>
        </w:rPr>
      </w:pPr>
    </w:p>
    <w:p w14:paraId="1758466E" w14:textId="77777777" w:rsidR="00F2198F" w:rsidRPr="008B13F5" w:rsidRDefault="00000000">
      <w:pPr>
        <w:pStyle w:val="NormalWeb"/>
        <w:spacing w:before="240" w:after="240"/>
        <w:ind w:firstLine="480"/>
        <w:rPr>
          <w:rFonts w:ascii="TH SarabunPSK" w:hAnsi="TH SarabunPSK"/>
        </w:rPr>
      </w:pP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 xml:space="preserve">ดังนั้นแล้วการจัดการด้านจราจรบริเวณวงเวียนและทางแยกหน้าโรงเรียนสาธิตเเห่งมหาวิทยาลัยเกษตรศาสตร์ มหาวิทยาลัยเกษตรศาสตร์ จากข้อมูลที่ได้วิเคราะห์ออกมานั้น ได้ข้อสรุปว่าเนื่องจากแยกแห่งนี้เป็นแยกขนาดเล็กที่เป็นทางผ่านจากสี่แยกใหญ่บริเวณอาคารนิเทศ 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 xml:space="preserve">50 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ปี มุ่งหน้าไปยังประตูทางออกฝั่งวิภาวดี และเป็นเส้นทางที่ผ่านเข้า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ออกไปยังพื้นที่ของคณะประมง ซึ่งมีปริมาณจราจรที่ค่อนข้างมากที่ผ่านแยกนี้ในช่วงเวลาเร่งด่วน แต่ด้วยความที่ปริมาณจราจรในช่วงเวลาเร่งด่วนที่เกิดขึ้นในปัจจุบันนั้นยังไม่มากเกินความจุของถนนที่รับได้ ทำให้อาจยังไม่เห็นถึงปัญหาที่ชัดเจนนัก ดังนั้นแล้วแบบจำลองที่ทางคณะผู้จัดทำได้เสนอมานั้นอาจจะยังไม่ตอบสนองต่อสภาพสถานการณ์ปัจจุบันได้อย่างมีประสิทธิภาพและคุ้มค่าต่อการลงทุน แต่ในอนาคตหากมีเหตุการณ์หรือสถานการณ์ที่เกิดขึ้นจนส่งผลให้เกิดปัญหาด้านจราจรในพื้นที่ดังกล่าวที่คล้ายคลึงกับแบบจำลองที่สร้างขึ้น เช่น ปัญหาปริมาณยานพาหนะที่ต้องการกลับรถบริเวณวงเวียนมีมากเกินไป และรถขาเข้า</w:t>
      </w:r>
      <w:r w:rsidRPr="008B13F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t>ขาออกก็มีมากเช่นกันจนความจุของถนนรองรับไม่ไหวจนทำให้เกิดการติดขัดของการจราจร หรือปัญหาการย้อนศรของยานพาหนะบริเวณวงเวียน เป็นต้นนั้น ทางเลือกการพัฒนา</w:t>
      </w:r>
      <w:r w:rsidRPr="008B13F5">
        <w:rPr>
          <w:rFonts w:ascii="TH SarabunPSK" w:hAnsi="TH SarabunPSK" w:cs="Angsana New"/>
          <w:color w:val="000000"/>
          <w:sz w:val="32"/>
          <w:szCs w:val="32"/>
          <w:cs/>
        </w:rPr>
        <w:lastRenderedPageBreak/>
        <w:t>พื้นที่และแก้ไขสภาพจราจรที่ทางคณะผู้จัดทำเสนอมาก็เป็นอีกหนึ่งทางเลือกที่อาจช่วยบรรเทาหรือแก้ไขปัญหาเหล่านั้นได้</w:t>
      </w:r>
    </w:p>
    <w:p w14:paraId="3092B411" w14:textId="77777777" w:rsidR="00F2198F" w:rsidRDefault="00F2198F">
      <w:pPr>
        <w:spacing w:before="240" w:after="240" w:line="333" w:lineRule="auto"/>
        <w:rPr>
          <w:rFonts w:ascii="TH SarabunPSK" w:hAnsi="TH SarabunPSK" w:cs="TH SarabunPSK"/>
          <w:sz w:val="32"/>
          <w:szCs w:val="32"/>
        </w:rPr>
      </w:pPr>
    </w:p>
    <w:sectPr w:rsidR="00F2198F">
      <w:pgSz w:w="11906" w:h="16838"/>
      <w:pgMar w:top="863" w:right="1440" w:bottom="113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BF0A" w14:textId="77777777" w:rsidR="008A2B88" w:rsidRDefault="008A2B88">
      <w:pPr>
        <w:spacing w:line="240" w:lineRule="auto"/>
      </w:pPr>
      <w:r>
        <w:separator/>
      </w:r>
    </w:p>
  </w:endnote>
  <w:endnote w:type="continuationSeparator" w:id="0">
    <w:p w14:paraId="618DCE93" w14:textId="77777777" w:rsidR="008A2B88" w:rsidRDefault="008A2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00"/>
    <w:family w:val="swiss"/>
    <w:pitch w:val="variable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E06D" w14:textId="77777777" w:rsidR="008A2B88" w:rsidRDefault="008A2B8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5707DC9" w14:textId="77777777" w:rsidR="008A2B88" w:rsidRDefault="008A2B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919AB"/>
    <w:multiLevelType w:val="multilevel"/>
    <w:tmpl w:val="D45EA53E"/>
    <w:lvl w:ilvl="0"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num w:numId="1" w16cid:durableId="146670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8F"/>
    <w:rsid w:val="00270B60"/>
    <w:rsid w:val="002B5281"/>
    <w:rsid w:val="00445301"/>
    <w:rsid w:val="004958E5"/>
    <w:rsid w:val="006202DB"/>
    <w:rsid w:val="008A2B88"/>
    <w:rsid w:val="008B13F5"/>
    <w:rsid w:val="00AB14B0"/>
    <w:rsid w:val="00AD0B6D"/>
    <w:rsid w:val="00EC2D93"/>
    <w:rsid w:val="00F2198F"/>
    <w:rsid w:val="00F8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B508"/>
  <w15:docId w15:val="{97318D01-6CED-4C48-9B75-6C30E897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autoSpaceDN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rPr>
      <w:color w:val="808080"/>
    </w:rPr>
  </w:style>
  <w:style w:type="table" w:styleId="PlainTable2">
    <w:name w:val="Plain Table 2"/>
    <w:basedOn w:val="TableNormal"/>
    <w:uiPriority w:val="42"/>
    <w:rsid w:val="008B13F5"/>
    <w:pPr>
      <w:autoSpaceDN/>
      <w:spacing w:line="240" w:lineRule="auto"/>
    </w:pPr>
    <w:rPr>
      <w:rFonts w:asciiTheme="minorHAnsi" w:eastAsiaTheme="minorHAnsi" w:hAnsiTheme="minorHAnsi" w:cstheme="minorBidi"/>
      <w:szCs w:val="28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202DB"/>
    <w:pPr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2DB"/>
    <w:pPr>
      <w:suppressAutoHyphens w:val="0"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02DB"/>
    <w:pPr>
      <w:suppressAutoHyphens w:val="0"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2DB"/>
    <w:pPr>
      <w:suppressAutoHyphens w:val="0"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620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CD52-AD1B-4328-8EC1-014CDD0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2479</Words>
  <Characters>12123</Characters>
  <Application>Microsoft Office Word</Application>
  <DocSecurity>0</DocSecurity>
  <Lines>2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achai Larpratanatrai</dc:creator>
  <cp:lastModifiedBy>Vivitthachai LAPRATTANATRAI</cp:lastModifiedBy>
  <cp:revision>3</cp:revision>
  <dcterms:created xsi:type="dcterms:W3CDTF">2023-03-30T18:02:00Z</dcterms:created>
  <dcterms:modified xsi:type="dcterms:W3CDTF">2023-03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600222b2f85a2df2585b6651dc2dce38172b57160c5390395eef97f5863930</vt:lpwstr>
  </property>
</Properties>
</file>